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541C" w14:textId="0E1D7E61" w:rsidR="00743713" w:rsidRPr="00997150" w:rsidRDefault="00997150" w:rsidP="00470DB5">
      <w:pPr>
        <w:jc w:val="both"/>
        <w:rPr>
          <w:b/>
        </w:rPr>
      </w:pPr>
      <w:r w:rsidRPr="00997150">
        <w:rPr>
          <w:b/>
        </w:rPr>
        <w:t>Greenwich Flying Squadron</w:t>
      </w:r>
      <w:r w:rsidR="00B75B3A">
        <w:rPr>
          <w:b/>
        </w:rPr>
        <w:t xml:space="preserve"> </w:t>
      </w:r>
      <w:r w:rsidR="005024B9">
        <w:rPr>
          <w:b/>
        </w:rPr>
        <w:t>20</w:t>
      </w:r>
      <w:r w:rsidR="00A97F44">
        <w:rPr>
          <w:b/>
        </w:rPr>
        <w:t>2</w:t>
      </w:r>
      <w:r w:rsidR="003349E9">
        <w:rPr>
          <w:b/>
        </w:rPr>
        <w:t>1</w:t>
      </w:r>
      <w:r w:rsidR="000B047C">
        <w:rPr>
          <w:b/>
        </w:rPr>
        <w:t xml:space="preserve"> – 20</w:t>
      </w:r>
      <w:r w:rsidR="00FF0AFE">
        <w:rPr>
          <w:b/>
        </w:rPr>
        <w:t>2</w:t>
      </w:r>
      <w:r w:rsidR="003349E9">
        <w:rPr>
          <w:b/>
        </w:rPr>
        <w:t>2</w:t>
      </w:r>
      <w:r w:rsidR="005024B9">
        <w:rPr>
          <w:b/>
        </w:rPr>
        <w:t xml:space="preserve"> </w:t>
      </w:r>
      <w:r w:rsidR="00D95A44">
        <w:rPr>
          <w:b/>
        </w:rPr>
        <w:t>Plates</w:t>
      </w:r>
      <w:r w:rsidRPr="00997150">
        <w:rPr>
          <w:b/>
        </w:rPr>
        <w:t>.</w:t>
      </w:r>
    </w:p>
    <w:p w14:paraId="39D79362" w14:textId="77777777" w:rsidR="00997150" w:rsidRDefault="00997150" w:rsidP="00470DB5">
      <w:pPr>
        <w:jc w:val="both"/>
      </w:pPr>
    </w:p>
    <w:p w14:paraId="1E3DEEF2" w14:textId="77777777" w:rsidR="001939FF" w:rsidRDefault="00997150" w:rsidP="00470DB5">
      <w:pPr>
        <w:jc w:val="both"/>
      </w:pPr>
      <w:r>
        <w:t>P</w:t>
      </w:r>
      <w:r w:rsidR="00F65D45">
        <w:t>lates</w:t>
      </w:r>
      <w:r>
        <w:t xml:space="preserve"> </w:t>
      </w:r>
      <w:r w:rsidR="00F65D45">
        <w:t>approx. 90mm X 90mm, S</w:t>
      </w:r>
      <w:r w:rsidR="000B047C">
        <w:t>tainless Steel</w:t>
      </w:r>
      <w:r>
        <w:t xml:space="preserve">, Blue </w:t>
      </w:r>
      <w:r w:rsidR="00F65D45">
        <w:t>and/or black lettering</w:t>
      </w:r>
    </w:p>
    <w:p w14:paraId="4904734F" w14:textId="77777777" w:rsidR="00997150" w:rsidRDefault="004F12D3" w:rsidP="00470DB5">
      <w:pPr>
        <w:jc w:val="both"/>
      </w:pPr>
      <w:r>
        <w:t xml:space="preserve"> </w:t>
      </w:r>
    </w:p>
    <w:p w14:paraId="4AC87CC8" w14:textId="03078A19" w:rsidR="00997150" w:rsidRPr="00997150" w:rsidRDefault="00E42059" w:rsidP="00470DB5">
      <w:pPr>
        <w:jc w:val="both"/>
        <w:rPr>
          <w:b/>
        </w:rPr>
      </w:pPr>
      <w:r w:rsidRPr="0099715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5DBE8F" wp14:editId="14DD2600">
                <wp:simplePos x="0" y="0"/>
                <wp:positionH relativeFrom="column">
                  <wp:posOffset>1556385</wp:posOffset>
                </wp:positionH>
                <wp:positionV relativeFrom="paragraph">
                  <wp:posOffset>99060</wp:posOffset>
                </wp:positionV>
                <wp:extent cx="2967990" cy="3543300"/>
                <wp:effectExtent l="11430" t="5715" r="1143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F6D94" w14:textId="77777777" w:rsidR="0093744D" w:rsidRDefault="0093744D" w:rsidP="00997150">
                            <w:pPr>
                              <w:jc w:val="center"/>
                            </w:pPr>
                          </w:p>
                          <w:p w14:paraId="7D5BB761" w14:textId="77777777" w:rsidR="0093744D" w:rsidRDefault="0093744D" w:rsidP="00997150">
                            <w:pPr>
                              <w:jc w:val="center"/>
                            </w:pPr>
                          </w:p>
                          <w:p w14:paraId="429704AA" w14:textId="77777777" w:rsidR="0093744D" w:rsidRDefault="0093744D" w:rsidP="00997150">
                            <w:pPr>
                              <w:jc w:val="center"/>
                            </w:pPr>
                          </w:p>
                          <w:p w14:paraId="369AD47C" w14:textId="77777777" w:rsidR="0093744D" w:rsidRDefault="0093744D" w:rsidP="00997150">
                            <w:pPr>
                              <w:jc w:val="center"/>
                            </w:pPr>
                          </w:p>
                          <w:p w14:paraId="6CD67402" w14:textId="77777777" w:rsidR="0093744D" w:rsidRDefault="0093744D" w:rsidP="00997150">
                            <w:pPr>
                              <w:jc w:val="center"/>
                            </w:pPr>
                          </w:p>
                          <w:p w14:paraId="7A2D5E32" w14:textId="77777777" w:rsidR="0093744D" w:rsidRPr="00F70257" w:rsidRDefault="0093744D" w:rsidP="00997150">
                            <w:pPr>
                              <w:jc w:val="center"/>
                              <w:rPr>
                                <w:b/>
                                <w:color w:val="2F5496"/>
                                <w:sz w:val="32"/>
                                <w:szCs w:val="32"/>
                              </w:rPr>
                            </w:pPr>
                            <w:r w:rsidRPr="00F70257">
                              <w:rPr>
                                <w:b/>
                                <w:color w:val="2F5496"/>
                                <w:sz w:val="32"/>
                                <w:szCs w:val="32"/>
                              </w:rPr>
                              <w:t>GFS</w:t>
                            </w:r>
                          </w:p>
                          <w:p w14:paraId="39838C8A" w14:textId="77777777" w:rsidR="0093744D" w:rsidRPr="00F70257" w:rsidRDefault="0093744D" w:rsidP="00997150">
                            <w:pPr>
                              <w:jc w:val="center"/>
                              <w:rPr>
                                <w:b/>
                                <w:color w:val="2F5496"/>
                                <w:sz w:val="12"/>
                                <w:szCs w:val="12"/>
                              </w:rPr>
                            </w:pPr>
                          </w:p>
                          <w:p w14:paraId="06B36506" w14:textId="5856E750" w:rsidR="0093744D" w:rsidRPr="00F70257" w:rsidRDefault="0093744D" w:rsidP="00997150">
                            <w:pPr>
                              <w:jc w:val="center"/>
                              <w:rPr>
                                <w:b/>
                                <w:color w:val="2F5496"/>
                              </w:rPr>
                            </w:pPr>
                            <w:r w:rsidRPr="00F70257">
                              <w:rPr>
                                <w:b/>
                                <w:color w:val="2F5496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2F5496"/>
                              </w:rPr>
                              <w:t>2</w:t>
                            </w:r>
                            <w:r w:rsidR="003349E9">
                              <w:rPr>
                                <w:b/>
                                <w:color w:val="2F549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F5496"/>
                              </w:rPr>
                              <w:t>– 202</w:t>
                            </w:r>
                            <w:r w:rsidR="003349E9">
                              <w:rPr>
                                <w:b/>
                                <w:color w:val="2F5496"/>
                              </w:rPr>
                              <w:t>2</w:t>
                            </w:r>
                          </w:p>
                          <w:p w14:paraId="2B375752" w14:textId="77777777" w:rsidR="0093744D" w:rsidRPr="00EC3010" w:rsidRDefault="0093744D" w:rsidP="00997150">
                            <w:pPr>
                              <w:jc w:val="center"/>
                              <w:rPr>
                                <w:b/>
                                <w:color w:val="2F5496"/>
                                <w:sz w:val="12"/>
                                <w:szCs w:val="12"/>
                              </w:rPr>
                            </w:pPr>
                          </w:p>
                          <w:p w14:paraId="051DAADA" w14:textId="77777777" w:rsidR="0093744D" w:rsidRPr="00EC3010" w:rsidRDefault="0093744D" w:rsidP="001939FF">
                            <w:pPr>
                              <w:tabs>
                                <w:tab w:val="left" w:pos="1467"/>
                                <w:tab w:val="left" w:pos="2428"/>
                              </w:tabs>
                              <w:ind w:left="113"/>
                              <w:jc w:val="center"/>
                              <w:rPr>
                                <w:rFonts w:cs="Arial"/>
                                <w:b/>
                                <w:i/>
                                <w:color w:val="2F5496"/>
                                <w:lang w:eastAsia="en-AU"/>
                              </w:rPr>
                            </w:pPr>
                          </w:p>
                          <w:p w14:paraId="028711D0" w14:textId="4C1C2E20" w:rsidR="00B3737E" w:rsidRPr="00717834" w:rsidRDefault="001E1FDD" w:rsidP="00B3737E">
                            <w:pPr>
                              <w:tabs>
                                <w:tab w:val="left" w:pos="1100"/>
                                <w:tab w:val="left" w:pos="3400"/>
                                <w:tab w:val="left" w:pos="4360"/>
                              </w:tabs>
                              <w:ind w:left="113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1E1FDD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>AUS1256</w:t>
                            </w:r>
                          </w:p>
                          <w:p w14:paraId="61D0F4DD" w14:textId="77777777" w:rsidR="00B3737E" w:rsidRPr="00717834" w:rsidRDefault="001E1FDD" w:rsidP="00B3737E">
                            <w:pPr>
                              <w:tabs>
                                <w:tab w:val="left" w:pos="1100"/>
                                <w:tab w:val="left" w:pos="3400"/>
                                <w:tab w:val="left" w:pos="4360"/>
                              </w:tabs>
                              <w:ind w:left="113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1E1FDD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>ADRENALINE</w:t>
                            </w:r>
                          </w:p>
                          <w:p w14:paraId="2C3B06E4" w14:textId="12C31A34" w:rsidR="00B3737E" w:rsidRDefault="001E1FDD" w:rsidP="001E1FDD">
                            <w:pPr>
                              <w:tabs>
                                <w:tab w:val="left" w:pos="1100"/>
                                <w:tab w:val="left" w:pos="3400"/>
                                <w:tab w:val="left" w:pos="4360"/>
                              </w:tabs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1E1FDD"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  <w:tab/>
                            </w:r>
                          </w:p>
                          <w:p w14:paraId="2EF56D4F" w14:textId="5E37AB3A" w:rsidR="001E1FDD" w:rsidRPr="001E1FDD" w:rsidRDefault="00717834" w:rsidP="001E1FDD">
                            <w:pPr>
                              <w:tabs>
                                <w:tab w:val="left" w:pos="1100"/>
                                <w:tab w:val="left" w:pos="3400"/>
                                <w:tab w:val="left" w:pos="4360"/>
                              </w:tabs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  <w:t>3r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  <w:tab/>
                            </w:r>
                            <w:r w:rsidR="001E1FDD" w:rsidRPr="001E1FDD"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  <w:t>Saturday Division 1</w:t>
                            </w:r>
                          </w:p>
                          <w:p w14:paraId="186F35D6" w14:textId="6F84160B" w:rsidR="001E1FDD" w:rsidRPr="001E1FDD" w:rsidRDefault="001E1FDD" w:rsidP="001E1FDD">
                            <w:pPr>
                              <w:tabs>
                                <w:tab w:val="left" w:pos="1100"/>
                                <w:tab w:val="left" w:pos="3400"/>
                                <w:tab w:val="left" w:pos="4360"/>
                              </w:tabs>
                              <w:ind w:left="113"/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1E1FDD"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  <w:t>3rd</w:t>
                            </w:r>
                            <w:r w:rsidRPr="001E1FDD"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  <w:tab/>
                              <w:t>Saturday Division 1</w:t>
                            </w:r>
                          </w:p>
                          <w:p w14:paraId="7D7106D0" w14:textId="158B91E8" w:rsidR="001E1FDD" w:rsidRPr="001E1FDD" w:rsidRDefault="001E1FDD" w:rsidP="001E1FDD">
                            <w:pPr>
                              <w:tabs>
                                <w:tab w:val="left" w:pos="1100"/>
                                <w:tab w:val="left" w:pos="3400"/>
                                <w:tab w:val="left" w:pos="4360"/>
                              </w:tabs>
                              <w:ind w:left="113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1E1FDD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>3rd</w:t>
                            </w:r>
                            <w:r w:rsidRPr="001E1FDD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ab/>
                              <w:t>Down Harbour Division 2</w:t>
                            </w:r>
                          </w:p>
                          <w:p w14:paraId="741F62FA" w14:textId="2A831A59" w:rsidR="001E1FDD" w:rsidRPr="001E1FDD" w:rsidRDefault="001E1FDD" w:rsidP="001E1FDD">
                            <w:pPr>
                              <w:tabs>
                                <w:tab w:val="left" w:pos="1100"/>
                                <w:tab w:val="left" w:pos="3400"/>
                                <w:tab w:val="left" w:pos="4360"/>
                              </w:tabs>
                              <w:ind w:left="113"/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1E1FDD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>3rd</w:t>
                            </w:r>
                            <w:r w:rsidRPr="001E1FDD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eastAsia="en-AU"/>
                              </w:rPr>
                              <w:tab/>
                              <w:t>Mick York Trophy Series</w:t>
                            </w:r>
                          </w:p>
                          <w:p w14:paraId="3E609C95" w14:textId="2E2A6E09" w:rsidR="0093744D" w:rsidRPr="00DC0BBD" w:rsidRDefault="0093744D" w:rsidP="00DC0BBD">
                            <w:pPr>
                              <w:tabs>
                                <w:tab w:val="left" w:pos="1078"/>
                                <w:tab w:val="left" w:pos="2065"/>
                                <w:tab w:val="left" w:pos="4605"/>
                                <w:tab w:val="left" w:pos="7945"/>
                              </w:tabs>
                              <w:ind w:left="118"/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DC0BBD">
                              <w:rPr>
                                <w:rFonts w:cs="Arial"/>
                                <w:sz w:val="18"/>
                                <w:szCs w:val="18"/>
                                <w:lang w:eastAsia="en-AU"/>
                              </w:rPr>
                              <w:tab/>
                            </w:r>
                          </w:p>
                          <w:p w14:paraId="12D095CF" w14:textId="77777777" w:rsidR="0093744D" w:rsidRPr="003104C6" w:rsidRDefault="0093744D" w:rsidP="0087627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DBE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2.55pt;margin-top:7.8pt;width:233.7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" filled="f" strokecolor="blue">
                <v:textbox>
                  <w:txbxContent>
                    <w:p w14:paraId="553F6D94" w14:textId="77777777" w:rsidR="0093744D" w:rsidRDefault="0093744D" w:rsidP="00997150">
                      <w:pPr>
                        <w:jc w:val="center"/>
                      </w:pPr>
                    </w:p>
                    <w:p w14:paraId="7D5BB761" w14:textId="77777777" w:rsidR="0093744D" w:rsidRDefault="0093744D" w:rsidP="00997150">
                      <w:pPr>
                        <w:jc w:val="center"/>
                      </w:pPr>
                    </w:p>
                    <w:p w14:paraId="429704AA" w14:textId="77777777" w:rsidR="0093744D" w:rsidRDefault="0093744D" w:rsidP="00997150">
                      <w:pPr>
                        <w:jc w:val="center"/>
                      </w:pPr>
                    </w:p>
                    <w:p w14:paraId="369AD47C" w14:textId="77777777" w:rsidR="0093744D" w:rsidRDefault="0093744D" w:rsidP="00997150">
                      <w:pPr>
                        <w:jc w:val="center"/>
                      </w:pPr>
                    </w:p>
                    <w:p w14:paraId="6CD67402" w14:textId="77777777" w:rsidR="0093744D" w:rsidRDefault="0093744D" w:rsidP="00997150">
                      <w:pPr>
                        <w:jc w:val="center"/>
                      </w:pPr>
                    </w:p>
                    <w:p w14:paraId="7A2D5E32" w14:textId="77777777" w:rsidR="0093744D" w:rsidRPr="00F70257" w:rsidRDefault="0093744D" w:rsidP="00997150">
                      <w:pPr>
                        <w:jc w:val="center"/>
                        <w:rPr>
                          <w:b/>
                          <w:color w:val="2F5496"/>
                          <w:sz w:val="32"/>
                          <w:szCs w:val="32"/>
                        </w:rPr>
                      </w:pPr>
                      <w:r w:rsidRPr="00F70257">
                        <w:rPr>
                          <w:b/>
                          <w:color w:val="2F5496"/>
                          <w:sz w:val="32"/>
                          <w:szCs w:val="32"/>
                        </w:rPr>
                        <w:t>GFS</w:t>
                      </w:r>
                    </w:p>
                    <w:p w14:paraId="39838C8A" w14:textId="77777777" w:rsidR="0093744D" w:rsidRPr="00F70257" w:rsidRDefault="0093744D" w:rsidP="00997150">
                      <w:pPr>
                        <w:jc w:val="center"/>
                        <w:rPr>
                          <w:b/>
                          <w:color w:val="2F5496"/>
                          <w:sz w:val="12"/>
                          <w:szCs w:val="12"/>
                        </w:rPr>
                      </w:pPr>
                    </w:p>
                    <w:p w14:paraId="06B36506" w14:textId="5856E750" w:rsidR="0093744D" w:rsidRPr="00F70257" w:rsidRDefault="0093744D" w:rsidP="00997150">
                      <w:pPr>
                        <w:jc w:val="center"/>
                        <w:rPr>
                          <w:b/>
                          <w:color w:val="2F5496"/>
                        </w:rPr>
                      </w:pPr>
                      <w:r w:rsidRPr="00F70257">
                        <w:rPr>
                          <w:b/>
                          <w:color w:val="2F5496"/>
                        </w:rPr>
                        <w:t>20</w:t>
                      </w:r>
                      <w:r>
                        <w:rPr>
                          <w:b/>
                          <w:color w:val="2F5496"/>
                        </w:rPr>
                        <w:t>2</w:t>
                      </w:r>
                      <w:r w:rsidR="003349E9">
                        <w:rPr>
                          <w:b/>
                          <w:color w:val="2F5496"/>
                        </w:rPr>
                        <w:t>1</w:t>
                      </w:r>
                      <w:r>
                        <w:rPr>
                          <w:b/>
                          <w:color w:val="2F5496"/>
                        </w:rPr>
                        <w:t>– 202</w:t>
                      </w:r>
                      <w:r w:rsidR="003349E9">
                        <w:rPr>
                          <w:b/>
                          <w:color w:val="2F5496"/>
                        </w:rPr>
                        <w:t>2</w:t>
                      </w:r>
                    </w:p>
                    <w:p w14:paraId="2B375752" w14:textId="77777777" w:rsidR="0093744D" w:rsidRPr="00EC3010" w:rsidRDefault="0093744D" w:rsidP="00997150">
                      <w:pPr>
                        <w:jc w:val="center"/>
                        <w:rPr>
                          <w:b/>
                          <w:color w:val="2F5496"/>
                          <w:sz w:val="12"/>
                          <w:szCs w:val="12"/>
                        </w:rPr>
                      </w:pPr>
                    </w:p>
                    <w:p w14:paraId="051DAADA" w14:textId="77777777" w:rsidR="0093744D" w:rsidRPr="00EC3010" w:rsidRDefault="0093744D" w:rsidP="001939FF">
                      <w:pPr>
                        <w:tabs>
                          <w:tab w:val="left" w:pos="1467"/>
                          <w:tab w:val="left" w:pos="2428"/>
                        </w:tabs>
                        <w:ind w:left="113"/>
                        <w:jc w:val="center"/>
                        <w:rPr>
                          <w:rFonts w:cs="Arial"/>
                          <w:b/>
                          <w:i/>
                          <w:color w:val="2F5496"/>
                          <w:lang w:eastAsia="en-AU"/>
                        </w:rPr>
                      </w:pPr>
                    </w:p>
                    <w:p w14:paraId="028711D0" w14:textId="4C1C2E20" w:rsidR="00B3737E" w:rsidRPr="00717834" w:rsidRDefault="001E1FDD" w:rsidP="00B3737E">
                      <w:pPr>
                        <w:tabs>
                          <w:tab w:val="left" w:pos="1100"/>
                          <w:tab w:val="left" w:pos="3400"/>
                          <w:tab w:val="left" w:pos="4360"/>
                        </w:tabs>
                        <w:ind w:left="113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eastAsia="en-AU"/>
                        </w:rPr>
                      </w:pPr>
                      <w:r w:rsidRPr="001E1FDD">
                        <w:rPr>
                          <w:rFonts w:cs="Arial"/>
                          <w:b/>
                          <w:sz w:val="22"/>
                          <w:szCs w:val="22"/>
                          <w:lang w:eastAsia="en-AU"/>
                        </w:rPr>
                        <w:t>AUS1256</w:t>
                      </w:r>
                    </w:p>
                    <w:p w14:paraId="61D0F4DD" w14:textId="77777777" w:rsidR="00B3737E" w:rsidRPr="00717834" w:rsidRDefault="001E1FDD" w:rsidP="00B3737E">
                      <w:pPr>
                        <w:tabs>
                          <w:tab w:val="left" w:pos="1100"/>
                          <w:tab w:val="left" w:pos="3400"/>
                          <w:tab w:val="left" w:pos="4360"/>
                        </w:tabs>
                        <w:ind w:left="113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eastAsia="en-AU"/>
                        </w:rPr>
                      </w:pPr>
                      <w:r w:rsidRPr="001E1FDD">
                        <w:rPr>
                          <w:rFonts w:cs="Arial"/>
                          <w:b/>
                          <w:sz w:val="22"/>
                          <w:szCs w:val="22"/>
                          <w:lang w:eastAsia="en-AU"/>
                        </w:rPr>
                        <w:t>ADRENALINE</w:t>
                      </w:r>
                    </w:p>
                    <w:p w14:paraId="2C3B06E4" w14:textId="12C31A34" w:rsidR="00B3737E" w:rsidRDefault="001E1FDD" w:rsidP="001E1FDD">
                      <w:pPr>
                        <w:tabs>
                          <w:tab w:val="left" w:pos="1100"/>
                          <w:tab w:val="left" w:pos="3400"/>
                          <w:tab w:val="left" w:pos="4360"/>
                        </w:tabs>
                        <w:ind w:left="113"/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</w:pPr>
                      <w:r w:rsidRPr="001E1FDD"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  <w:tab/>
                      </w:r>
                    </w:p>
                    <w:p w14:paraId="2EF56D4F" w14:textId="5E37AB3A" w:rsidR="001E1FDD" w:rsidRPr="001E1FDD" w:rsidRDefault="00717834" w:rsidP="001E1FDD">
                      <w:pPr>
                        <w:tabs>
                          <w:tab w:val="left" w:pos="1100"/>
                          <w:tab w:val="left" w:pos="3400"/>
                          <w:tab w:val="left" w:pos="4360"/>
                        </w:tabs>
                        <w:ind w:left="113"/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  <w:t>3rd</w:t>
                      </w:r>
                      <w:r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  <w:tab/>
                      </w:r>
                      <w:r w:rsidR="001E1FDD" w:rsidRPr="001E1FDD"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  <w:t>Saturday Division 1</w:t>
                      </w:r>
                    </w:p>
                    <w:p w14:paraId="186F35D6" w14:textId="6F84160B" w:rsidR="001E1FDD" w:rsidRPr="001E1FDD" w:rsidRDefault="001E1FDD" w:rsidP="001E1FDD">
                      <w:pPr>
                        <w:tabs>
                          <w:tab w:val="left" w:pos="1100"/>
                          <w:tab w:val="left" w:pos="3400"/>
                          <w:tab w:val="left" w:pos="4360"/>
                        </w:tabs>
                        <w:ind w:left="113"/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</w:pPr>
                      <w:r w:rsidRPr="001E1FDD"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  <w:t>3rd</w:t>
                      </w:r>
                      <w:r w:rsidRPr="001E1FDD"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  <w:tab/>
                        <w:t>Saturday Division 1</w:t>
                      </w:r>
                    </w:p>
                    <w:p w14:paraId="7D7106D0" w14:textId="158B91E8" w:rsidR="001E1FDD" w:rsidRPr="001E1FDD" w:rsidRDefault="001E1FDD" w:rsidP="001E1FDD">
                      <w:pPr>
                        <w:tabs>
                          <w:tab w:val="left" w:pos="1100"/>
                          <w:tab w:val="left" w:pos="3400"/>
                          <w:tab w:val="left" w:pos="4360"/>
                        </w:tabs>
                        <w:ind w:left="113"/>
                        <w:rPr>
                          <w:rFonts w:cs="Arial"/>
                          <w:color w:val="000000"/>
                          <w:sz w:val="18"/>
                          <w:szCs w:val="18"/>
                          <w:lang w:eastAsia="en-AU"/>
                        </w:rPr>
                      </w:pPr>
                      <w:r w:rsidRPr="001E1FDD">
                        <w:rPr>
                          <w:rFonts w:cs="Arial"/>
                          <w:color w:val="000000"/>
                          <w:sz w:val="18"/>
                          <w:szCs w:val="18"/>
                          <w:lang w:eastAsia="en-AU"/>
                        </w:rPr>
                        <w:t>3rd</w:t>
                      </w:r>
                      <w:r w:rsidRPr="001E1FDD">
                        <w:rPr>
                          <w:rFonts w:cs="Arial"/>
                          <w:color w:val="000000"/>
                          <w:sz w:val="18"/>
                          <w:szCs w:val="18"/>
                          <w:lang w:eastAsia="en-AU"/>
                        </w:rPr>
                        <w:tab/>
                        <w:t>Down Harbour Division 2</w:t>
                      </w:r>
                    </w:p>
                    <w:p w14:paraId="741F62FA" w14:textId="2A831A59" w:rsidR="001E1FDD" w:rsidRPr="001E1FDD" w:rsidRDefault="001E1FDD" w:rsidP="001E1FDD">
                      <w:pPr>
                        <w:tabs>
                          <w:tab w:val="left" w:pos="1100"/>
                          <w:tab w:val="left" w:pos="3400"/>
                          <w:tab w:val="left" w:pos="4360"/>
                        </w:tabs>
                        <w:ind w:left="113"/>
                        <w:rPr>
                          <w:rFonts w:cs="Arial"/>
                          <w:color w:val="000000"/>
                          <w:sz w:val="18"/>
                          <w:szCs w:val="18"/>
                          <w:lang w:eastAsia="en-AU"/>
                        </w:rPr>
                      </w:pPr>
                      <w:r w:rsidRPr="001E1FDD">
                        <w:rPr>
                          <w:rFonts w:cs="Arial"/>
                          <w:color w:val="000000"/>
                          <w:sz w:val="18"/>
                          <w:szCs w:val="18"/>
                          <w:lang w:eastAsia="en-AU"/>
                        </w:rPr>
                        <w:t>3rd</w:t>
                      </w:r>
                      <w:r w:rsidRPr="001E1FDD">
                        <w:rPr>
                          <w:rFonts w:cs="Arial"/>
                          <w:color w:val="000000"/>
                          <w:sz w:val="18"/>
                          <w:szCs w:val="18"/>
                          <w:lang w:eastAsia="en-AU"/>
                        </w:rPr>
                        <w:tab/>
                        <w:t>Mick York Trophy Series</w:t>
                      </w:r>
                    </w:p>
                    <w:p w14:paraId="3E609C95" w14:textId="2E2A6E09" w:rsidR="0093744D" w:rsidRPr="00DC0BBD" w:rsidRDefault="0093744D" w:rsidP="00DC0BBD">
                      <w:pPr>
                        <w:tabs>
                          <w:tab w:val="left" w:pos="1078"/>
                          <w:tab w:val="left" w:pos="2065"/>
                          <w:tab w:val="left" w:pos="4605"/>
                          <w:tab w:val="left" w:pos="7945"/>
                        </w:tabs>
                        <w:ind w:left="118"/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</w:pPr>
                      <w:r w:rsidRPr="00DC0BBD">
                        <w:rPr>
                          <w:rFonts w:cs="Arial"/>
                          <w:sz w:val="18"/>
                          <w:szCs w:val="18"/>
                          <w:lang w:eastAsia="en-AU"/>
                        </w:rPr>
                        <w:tab/>
                      </w:r>
                    </w:p>
                    <w:p w14:paraId="12D095CF" w14:textId="77777777" w:rsidR="0093744D" w:rsidRPr="003104C6" w:rsidRDefault="0093744D" w:rsidP="0087627B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97150" w:rsidRPr="00997150">
        <w:rPr>
          <w:b/>
        </w:rPr>
        <w:t>eg</w:t>
      </w:r>
      <w:proofErr w:type="spellEnd"/>
    </w:p>
    <w:p w14:paraId="0867F1C1" w14:textId="77777777" w:rsidR="00997150" w:rsidRDefault="00997150" w:rsidP="00470DB5">
      <w:pPr>
        <w:jc w:val="both"/>
      </w:pPr>
    </w:p>
    <w:p w14:paraId="16B23E93" w14:textId="14DE123D" w:rsidR="00997150" w:rsidRDefault="00E42059" w:rsidP="00470DB5">
      <w:pPr>
        <w:jc w:val="both"/>
      </w:pPr>
      <w:r w:rsidRPr="00997150">
        <w:rPr>
          <w:noProof/>
          <w:color w:val="00008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45C8C" wp14:editId="59BBCE16">
                <wp:simplePos x="0" y="0"/>
                <wp:positionH relativeFrom="column">
                  <wp:posOffset>2918460</wp:posOffset>
                </wp:positionH>
                <wp:positionV relativeFrom="paragraph">
                  <wp:posOffset>-150495</wp:posOffset>
                </wp:positionV>
                <wp:extent cx="302260" cy="614680"/>
                <wp:effectExtent l="7620" t="15240" r="25400" b="1587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6146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56D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229.8pt;margin-top:-11.85pt;width:23.8pt;height:48.4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" strokecolor="blue"/>
            </w:pict>
          </mc:Fallback>
        </mc:AlternateContent>
      </w:r>
    </w:p>
    <w:p w14:paraId="4F174F7D" w14:textId="77777777" w:rsidR="00997150" w:rsidRDefault="00997150" w:rsidP="00470DB5">
      <w:pPr>
        <w:jc w:val="both"/>
      </w:pPr>
    </w:p>
    <w:p w14:paraId="4C515031" w14:textId="77777777" w:rsidR="00997150" w:rsidRDefault="00997150" w:rsidP="00470DB5">
      <w:pPr>
        <w:jc w:val="both"/>
      </w:pPr>
    </w:p>
    <w:p w14:paraId="667E4336" w14:textId="77777777" w:rsidR="00997150" w:rsidRDefault="00997150" w:rsidP="00470DB5">
      <w:pPr>
        <w:jc w:val="both"/>
      </w:pPr>
    </w:p>
    <w:p w14:paraId="14E55F89" w14:textId="77777777" w:rsidR="00997150" w:rsidRDefault="00997150" w:rsidP="00470DB5">
      <w:pPr>
        <w:jc w:val="both"/>
      </w:pPr>
    </w:p>
    <w:p w14:paraId="3E8EDA58" w14:textId="77777777" w:rsidR="00997150" w:rsidRDefault="00997150" w:rsidP="00470DB5">
      <w:pPr>
        <w:jc w:val="both"/>
      </w:pPr>
    </w:p>
    <w:p w14:paraId="095B3811" w14:textId="77777777" w:rsidR="00997150" w:rsidRDefault="00997150" w:rsidP="00470DB5">
      <w:pPr>
        <w:jc w:val="both"/>
      </w:pPr>
    </w:p>
    <w:p w14:paraId="0B828C57" w14:textId="77777777" w:rsidR="00997150" w:rsidRDefault="00997150" w:rsidP="00470DB5">
      <w:pPr>
        <w:jc w:val="both"/>
      </w:pPr>
    </w:p>
    <w:p w14:paraId="2A4EA6DF" w14:textId="77777777" w:rsidR="00997150" w:rsidRDefault="00997150" w:rsidP="00470DB5">
      <w:pPr>
        <w:jc w:val="both"/>
      </w:pPr>
    </w:p>
    <w:p w14:paraId="26647482" w14:textId="77777777" w:rsidR="00997150" w:rsidRDefault="00997150" w:rsidP="00470DB5">
      <w:pPr>
        <w:jc w:val="both"/>
      </w:pPr>
    </w:p>
    <w:p w14:paraId="76D65B3E" w14:textId="77777777" w:rsidR="00997150" w:rsidRDefault="00997150" w:rsidP="00470DB5">
      <w:pPr>
        <w:jc w:val="both"/>
      </w:pPr>
    </w:p>
    <w:p w14:paraId="18774652" w14:textId="77777777" w:rsidR="00997150" w:rsidRDefault="00997150" w:rsidP="00470DB5">
      <w:pPr>
        <w:jc w:val="both"/>
      </w:pPr>
    </w:p>
    <w:p w14:paraId="32D187BD" w14:textId="77777777" w:rsidR="00997150" w:rsidRDefault="00997150" w:rsidP="00470DB5">
      <w:pPr>
        <w:jc w:val="both"/>
      </w:pPr>
    </w:p>
    <w:p w14:paraId="2B51303C" w14:textId="77777777" w:rsidR="00997150" w:rsidRDefault="00997150" w:rsidP="00470DB5">
      <w:pPr>
        <w:jc w:val="both"/>
      </w:pPr>
    </w:p>
    <w:p w14:paraId="64B427B7" w14:textId="77777777" w:rsidR="00997150" w:rsidRDefault="00997150" w:rsidP="00470DB5">
      <w:pPr>
        <w:jc w:val="both"/>
      </w:pPr>
    </w:p>
    <w:p w14:paraId="6E6480FA" w14:textId="77777777" w:rsidR="00997150" w:rsidRDefault="00997150" w:rsidP="00470DB5">
      <w:pPr>
        <w:jc w:val="both"/>
      </w:pPr>
    </w:p>
    <w:p w14:paraId="20B4ED6F" w14:textId="77777777" w:rsidR="00997150" w:rsidRDefault="00997150" w:rsidP="00470DB5">
      <w:pPr>
        <w:jc w:val="both"/>
      </w:pPr>
    </w:p>
    <w:p w14:paraId="5805837B" w14:textId="77777777" w:rsidR="00F65A92" w:rsidRDefault="00F65A92" w:rsidP="00470DB5">
      <w:pPr>
        <w:jc w:val="both"/>
      </w:pPr>
    </w:p>
    <w:p w14:paraId="6691DC73" w14:textId="77777777" w:rsidR="00052FFA" w:rsidRDefault="00052FFA" w:rsidP="00470DB5">
      <w:pPr>
        <w:jc w:val="both"/>
      </w:pPr>
    </w:p>
    <w:p w14:paraId="04C30EA8" w14:textId="77777777" w:rsidR="000C3225" w:rsidRDefault="000C3225" w:rsidP="00470DB5">
      <w:pPr>
        <w:jc w:val="both"/>
        <w:rPr>
          <w:b/>
          <w:i/>
        </w:rPr>
      </w:pPr>
    </w:p>
    <w:p w14:paraId="4A160591" w14:textId="77777777" w:rsidR="000C3225" w:rsidRDefault="000C3225" w:rsidP="00470DB5">
      <w:pPr>
        <w:jc w:val="both"/>
        <w:rPr>
          <w:b/>
          <w:i/>
        </w:rPr>
      </w:pPr>
    </w:p>
    <w:p w14:paraId="1090F1DB" w14:textId="77777777" w:rsidR="00FF3BC1" w:rsidRDefault="00FF3BC1" w:rsidP="00470DB5">
      <w:pPr>
        <w:jc w:val="both"/>
        <w:rPr>
          <w:b/>
          <w:i/>
        </w:rPr>
      </w:pPr>
    </w:p>
    <w:p w14:paraId="750F0C72" w14:textId="644B5D19" w:rsidR="00FF3BC1" w:rsidRPr="00FF0AFE" w:rsidRDefault="001A6B47" w:rsidP="00470DB5">
      <w:pPr>
        <w:jc w:val="both"/>
        <w:rPr>
          <w:rFonts w:cs="Arial"/>
          <w:b/>
          <w:color w:val="000000"/>
          <w:lang w:eastAsia="en-AU"/>
        </w:rPr>
      </w:pPr>
      <w:r>
        <w:rPr>
          <w:rFonts w:cs="Arial"/>
          <w:b/>
          <w:color w:val="000000"/>
          <w:lang w:eastAsia="en-AU"/>
        </w:rPr>
        <w:t xml:space="preserve"> </w:t>
      </w:r>
      <w:r w:rsidR="00717834">
        <w:rPr>
          <w:rFonts w:cs="Arial"/>
          <w:b/>
          <w:color w:val="000000"/>
          <w:lang w:eastAsia="en-AU"/>
        </w:rPr>
        <w:t>AUS</w:t>
      </w:r>
      <w:r w:rsidR="0042268D">
        <w:rPr>
          <w:rFonts w:cs="Arial"/>
          <w:b/>
          <w:color w:val="000000"/>
          <w:lang w:eastAsia="en-AU"/>
        </w:rPr>
        <w:t>1256</w:t>
      </w:r>
      <w:r w:rsidR="0042268D">
        <w:rPr>
          <w:rFonts w:cs="Arial"/>
          <w:b/>
          <w:color w:val="000000"/>
          <w:lang w:eastAsia="en-AU"/>
        </w:rPr>
        <w:tab/>
      </w:r>
      <w:r w:rsidR="00FF3BC1" w:rsidRPr="00FF0AFE">
        <w:rPr>
          <w:rFonts w:cs="Arial"/>
          <w:b/>
          <w:color w:val="000000"/>
          <w:lang w:eastAsia="en-AU"/>
        </w:rPr>
        <w:t>A</w:t>
      </w:r>
      <w:r w:rsidR="00FF3BC1">
        <w:rPr>
          <w:rFonts w:cs="Arial"/>
          <w:b/>
          <w:color w:val="000000"/>
          <w:lang w:eastAsia="en-AU"/>
        </w:rPr>
        <w:t>DRENALINE</w:t>
      </w:r>
    </w:p>
    <w:p w14:paraId="5AD08EFF" w14:textId="4811F1CF" w:rsidR="00813053" w:rsidRPr="00813053" w:rsidRDefault="00813053" w:rsidP="00813053">
      <w:pPr>
        <w:tabs>
          <w:tab w:val="left" w:pos="1073"/>
          <w:tab w:val="left" w:pos="6373"/>
        </w:tabs>
        <w:ind w:left="113"/>
        <w:rPr>
          <w:rFonts w:cs="Arial"/>
          <w:sz w:val="18"/>
          <w:szCs w:val="18"/>
          <w:lang w:eastAsia="en-AU"/>
        </w:rPr>
      </w:pPr>
      <w:r w:rsidRPr="00813053">
        <w:rPr>
          <w:rFonts w:cs="Arial"/>
          <w:sz w:val="18"/>
          <w:szCs w:val="18"/>
          <w:lang w:eastAsia="en-AU"/>
        </w:rPr>
        <w:t>3rd</w:t>
      </w:r>
      <w:r w:rsidRPr="00813053">
        <w:rPr>
          <w:rFonts w:cs="Arial"/>
          <w:sz w:val="18"/>
          <w:szCs w:val="18"/>
          <w:lang w:eastAsia="en-AU"/>
        </w:rPr>
        <w:tab/>
        <w:t>Saturday Division 1</w:t>
      </w:r>
      <w:r>
        <w:rPr>
          <w:rFonts w:cs="Arial"/>
          <w:sz w:val="18"/>
          <w:szCs w:val="18"/>
          <w:lang w:eastAsia="en-AU"/>
        </w:rPr>
        <w:t xml:space="preserve"> </w:t>
      </w:r>
      <w:r w:rsidRPr="00813053">
        <w:rPr>
          <w:rFonts w:cs="Arial"/>
          <w:sz w:val="18"/>
          <w:szCs w:val="18"/>
          <w:lang w:eastAsia="en-AU"/>
        </w:rPr>
        <w:t>Spring Series</w:t>
      </w:r>
    </w:p>
    <w:p w14:paraId="0E0AB910" w14:textId="239C9078" w:rsidR="00813053" w:rsidRPr="00813053" w:rsidRDefault="00813053" w:rsidP="00813053">
      <w:pPr>
        <w:tabs>
          <w:tab w:val="left" w:pos="1073"/>
          <w:tab w:val="left" w:pos="6373"/>
        </w:tabs>
        <w:ind w:left="113"/>
        <w:rPr>
          <w:rFonts w:cs="Arial"/>
          <w:sz w:val="18"/>
          <w:szCs w:val="18"/>
          <w:lang w:eastAsia="en-AU"/>
        </w:rPr>
      </w:pPr>
      <w:r w:rsidRPr="00813053">
        <w:rPr>
          <w:rFonts w:cs="Arial"/>
          <w:sz w:val="18"/>
          <w:szCs w:val="18"/>
          <w:lang w:eastAsia="en-AU"/>
        </w:rPr>
        <w:t>3rd</w:t>
      </w:r>
      <w:r w:rsidRPr="00813053">
        <w:rPr>
          <w:rFonts w:cs="Arial"/>
          <w:sz w:val="18"/>
          <w:szCs w:val="18"/>
          <w:lang w:eastAsia="en-AU"/>
        </w:rPr>
        <w:tab/>
        <w:t>Saturday Division 1</w:t>
      </w:r>
      <w:r>
        <w:rPr>
          <w:rFonts w:cs="Arial"/>
          <w:sz w:val="18"/>
          <w:szCs w:val="18"/>
          <w:lang w:eastAsia="en-AU"/>
        </w:rPr>
        <w:t xml:space="preserve"> </w:t>
      </w:r>
      <w:r w:rsidRPr="00813053">
        <w:rPr>
          <w:rFonts w:cs="Arial"/>
          <w:sz w:val="18"/>
          <w:szCs w:val="18"/>
          <w:lang w:eastAsia="en-AU"/>
        </w:rPr>
        <w:t>Autumn Series</w:t>
      </w:r>
    </w:p>
    <w:p w14:paraId="4C6A47EB" w14:textId="77777777" w:rsidR="00813053" w:rsidRPr="00813053" w:rsidRDefault="00813053" w:rsidP="00813053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13053">
        <w:rPr>
          <w:rFonts w:cs="Arial"/>
          <w:color w:val="000000"/>
          <w:sz w:val="18"/>
          <w:szCs w:val="18"/>
          <w:lang w:eastAsia="en-AU"/>
        </w:rPr>
        <w:t>3rd</w:t>
      </w:r>
      <w:r w:rsidRPr="00813053">
        <w:rPr>
          <w:rFonts w:cs="Arial"/>
          <w:color w:val="000000"/>
          <w:sz w:val="18"/>
          <w:szCs w:val="18"/>
          <w:lang w:eastAsia="en-AU"/>
        </w:rPr>
        <w:tab/>
        <w:t>Down Harbour Division 2</w:t>
      </w:r>
      <w:r w:rsidRPr="00813053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2455E98D" w14:textId="77777777" w:rsidR="00813053" w:rsidRPr="00813053" w:rsidRDefault="00813053" w:rsidP="00813053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13053">
        <w:rPr>
          <w:rFonts w:cs="Arial"/>
          <w:color w:val="000000"/>
          <w:sz w:val="18"/>
          <w:szCs w:val="18"/>
          <w:lang w:eastAsia="en-AU"/>
        </w:rPr>
        <w:t>3rd</w:t>
      </w:r>
      <w:r w:rsidRPr="00813053">
        <w:rPr>
          <w:rFonts w:cs="Arial"/>
          <w:color w:val="000000"/>
          <w:sz w:val="18"/>
          <w:szCs w:val="18"/>
          <w:lang w:eastAsia="en-AU"/>
        </w:rPr>
        <w:tab/>
        <w:t>Mick York Trophy Series</w:t>
      </w:r>
      <w:r w:rsidRPr="00813053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778AD9CA" w14:textId="24D224B4" w:rsidR="00FF3BC1" w:rsidRDefault="00FF3BC1" w:rsidP="00470DB5">
      <w:pPr>
        <w:tabs>
          <w:tab w:val="left" w:pos="1078"/>
        </w:tabs>
        <w:jc w:val="both"/>
        <w:rPr>
          <w:rFonts w:cs="Arial"/>
          <w:sz w:val="22"/>
          <w:szCs w:val="22"/>
          <w:lang w:eastAsia="en-AU"/>
        </w:rPr>
      </w:pPr>
    </w:p>
    <w:p w14:paraId="2CD6CCDB" w14:textId="3A3F8118" w:rsidR="00FF3BC1" w:rsidRPr="00950C61" w:rsidRDefault="001A6B47" w:rsidP="00470DB5">
      <w:pPr>
        <w:tabs>
          <w:tab w:val="left" w:pos="1078"/>
        </w:tabs>
        <w:jc w:val="both"/>
        <w:rPr>
          <w:rFonts w:cs="Arial"/>
          <w:b/>
          <w:bCs/>
          <w:lang w:eastAsia="en-AU"/>
        </w:rPr>
      </w:pPr>
      <w:r>
        <w:rPr>
          <w:rFonts w:cs="Arial"/>
          <w:b/>
          <w:bCs/>
          <w:lang w:eastAsia="en-AU"/>
        </w:rPr>
        <w:t xml:space="preserve"> </w:t>
      </w:r>
      <w:r w:rsidR="00D77A2F">
        <w:rPr>
          <w:rFonts w:cs="Arial"/>
          <w:b/>
          <w:bCs/>
          <w:lang w:eastAsia="en-AU"/>
        </w:rPr>
        <w:t>6904</w:t>
      </w:r>
      <w:r w:rsidR="00D77A2F">
        <w:rPr>
          <w:rFonts w:cs="Arial"/>
          <w:b/>
          <w:bCs/>
          <w:lang w:eastAsia="en-AU"/>
        </w:rPr>
        <w:tab/>
      </w:r>
      <w:r w:rsidR="0042268D">
        <w:rPr>
          <w:rFonts w:cs="Arial"/>
          <w:b/>
          <w:bCs/>
          <w:lang w:eastAsia="en-AU"/>
        </w:rPr>
        <w:t>AURORA</w:t>
      </w:r>
    </w:p>
    <w:p w14:paraId="5671B9EB" w14:textId="44F5D6D5" w:rsidR="00810114" w:rsidRPr="00810114" w:rsidRDefault="00810114" w:rsidP="00810114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10114">
        <w:rPr>
          <w:rFonts w:cs="Arial"/>
          <w:color w:val="000000"/>
          <w:sz w:val="18"/>
          <w:szCs w:val="18"/>
          <w:lang w:eastAsia="en-AU"/>
        </w:rPr>
        <w:t>1st=</w:t>
      </w:r>
      <w:r w:rsidRPr="00810114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810114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0CA19701" w14:textId="77777777" w:rsidR="00812A1A" w:rsidRDefault="00810114" w:rsidP="00810114">
      <w:pPr>
        <w:tabs>
          <w:tab w:val="left" w:pos="1073"/>
          <w:tab w:val="left" w:pos="637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810114">
        <w:rPr>
          <w:rFonts w:ascii="Calibri" w:hAnsi="Calibri" w:cs="Calibri"/>
          <w:color w:val="000000"/>
          <w:sz w:val="22"/>
          <w:szCs w:val="22"/>
          <w:lang w:eastAsia="en-AU"/>
        </w:rPr>
        <w:t> </w:t>
      </w:r>
      <w:r w:rsidRPr="00810114">
        <w:rPr>
          <w:rFonts w:ascii="Calibri" w:hAnsi="Calibri" w:cs="Calibri"/>
          <w:color w:val="000000"/>
          <w:sz w:val="22"/>
          <w:szCs w:val="22"/>
          <w:lang w:eastAsia="en-AU"/>
        </w:rPr>
        <w:tab/>
        <w:t>Winter Series Black Division Trophy</w:t>
      </w:r>
    </w:p>
    <w:p w14:paraId="377F6CBE" w14:textId="77777777" w:rsidR="00812A1A" w:rsidRDefault="00812A1A" w:rsidP="00810114">
      <w:pPr>
        <w:tabs>
          <w:tab w:val="left" w:pos="1073"/>
          <w:tab w:val="left" w:pos="637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11898D22" w14:textId="77777777" w:rsidR="00812A1A" w:rsidRPr="00CF11AC" w:rsidRDefault="00812A1A" w:rsidP="00812A1A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812A1A">
        <w:rPr>
          <w:rFonts w:cs="Arial"/>
          <w:b/>
          <w:color w:val="000000"/>
          <w:sz w:val="22"/>
          <w:szCs w:val="22"/>
          <w:lang w:eastAsia="en-AU"/>
        </w:rPr>
        <w:t>6073</w:t>
      </w:r>
      <w:r w:rsidRPr="00CF11AC">
        <w:rPr>
          <w:rFonts w:cs="Arial"/>
          <w:b/>
          <w:color w:val="000000"/>
          <w:sz w:val="22"/>
          <w:szCs w:val="22"/>
          <w:lang w:eastAsia="en-AU"/>
        </w:rPr>
        <w:tab/>
      </w:r>
      <w:r w:rsidRPr="00812A1A">
        <w:rPr>
          <w:rFonts w:cs="Arial"/>
          <w:b/>
          <w:color w:val="000000"/>
          <w:sz w:val="22"/>
          <w:szCs w:val="22"/>
          <w:lang w:eastAsia="en-AU"/>
        </w:rPr>
        <w:t>AVALON</w:t>
      </w:r>
    </w:p>
    <w:p w14:paraId="55A93621" w14:textId="6F09D58D" w:rsidR="00812A1A" w:rsidRPr="00812A1A" w:rsidRDefault="00812A1A" w:rsidP="00812A1A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12A1A">
        <w:rPr>
          <w:rFonts w:cs="Arial"/>
          <w:color w:val="000000"/>
          <w:sz w:val="18"/>
          <w:szCs w:val="18"/>
          <w:lang w:eastAsia="en-AU"/>
        </w:rPr>
        <w:t>2</w:t>
      </w:r>
      <w:r w:rsidRPr="00812A1A">
        <w:rPr>
          <w:rFonts w:cs="Arial"/>
          <w:color w:val="000000"/>
          <w:sz w:val="18"/>
          <w:szCs w:val="18"/>
          <w:vertAlign w:val="superscript"/>
          <w:lang w:eastAsia="en-AU"/>
        </w:rPr>
        <w:t>nd</w:t>
      </w:r>
      <w:r>
        <w:rPr>
          <w:rFonts w:cs="Arial"/>
          <w:color w:val="000000"/>
          <w:sz w:val="18"/>
          <w:szCs w:val="18"/>
          <w:lang w:eastAsia="en-AU"/>
        </w:rPr>
        <w:tab/>
      </w:r>
      <w:r w:rsidRPr="00812A1A">
        <w:rPr>
          <w:rFonts w:cs="Arial"/>
          <w:color w:val="000000"/>
          <w:sz w:val="18"/>
          <w:szCs w:val="18"/>
          <w:lang w:eastAsia="en-AU"/>
        </w:rPr>
        <w:t>Gold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812A1A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63F65DD0" w14:textId="2E2AB571" w:rsidR="00810114" w:rsidRPr="00810114" w:rsidRDefault="00810114" w:rsidP="00810114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10114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Pr="00810114">
        <w:rPr>
          <w:rFonts w:cs="Arial"/>
          <w:color w:val="000000"/>
          <w:sz w:val="18"/>
          <w:szCs w:val="18"/>
          <w:lang w:eastAsia="en-AU"/>
        </w:rPr>
        <w:t> </w:t>
      </w:r>
    </w:p>
    <w:p w14:paraId="2A02500B" w14:textId="3148369C" w:rsidR="00AA160A" w:rsidRPr="00AA160A" w:rsidRDefault="001A6B47" w:rsidP="00AA160A">
      <w:pPr>
        <w:tabs>
          <w:tab w:val="left" w:pos="1073"/>
          <w:tab w:val="left" w:pos="3373"/>
          <w:tab w:val="left" w:pos="4333"/>
        </w:tabs>
        <w:rPr>
          <w:rFonts w:cs="Arial"/>
          <w:b/>
          <w:color w:val="000000"/>
          <w:sz w:val="22"/>
          <w:szCs w:val="22"/>
          <w:lang w:eastAsia="en-AU"/>
        </w:rPr>
      </w:pPr>
      <w:r>
        <w:rPr>
          <w:rFonts w:cs="Arial"/>
          <w:b/>
          <w:color w:val="000000"/>
          <w:sz w:val="22"/>
          <w:szCs w:val="22"/>
          <w:lang w:eastAsia="en-AU"/>
        </w:rPr>
        <w:t xml:space="preserve"> </w:t>
      </w:r>
      <w:r w:rsidR="00AA160A" w:rsidRPr="00AA160A">
        <w:rPr>
          <w:rFonts w:cs="Arial"/>
          <w:b/>
          <w:color w:val="000000"/>
          <w:sz w:val="22"/>
          <w:szCs w:val="22"/>
          <w:lang w:eastAsia="en-AU"/>
        </w:rPr>
        <w:t>2501</w:t>
      </w:r>
      <w:r w:rsidR="00AA160A" w:rsidRPr="00AA160A">
        <w:rPr>
          <w:rFonts w:cs="Arial"/>
          <w:b/>
          <w:color w:val="000000"/>
          <w:sz w:val="22"/>
          <w:szCs w:val="22"/>
          <w:lang w:eastAsia="en-AU"/>
        </w:rPr>
        <w:tab/>
        <w:t>BEWARE OF THE DOG!</w:t>
      </w:r>
    </w:p>
    <w:p w14:paraId="1FCDE9F6" w14:textId="09B16C58" w:rsidR="00AA160A" w:rsidRPr="00AA160A" w:rsidRDefault="00AA160A" w:rsidP="00AA160A">
      <w:pPr>
        <w:tabs>
          <w:tab w:val="left" w:pos="1073"/>
          <w:tab w:val="left" w:pos="3373"/>
          <w:tab w:val="left" w:pos="43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AA160A">
        <w:rPr>
          <w:rFonts w:cs="Arial"/>
          <w:color w:val="000000"/>
          <w:sz w:val="18"/>
          <w:szCs w:val="18"/>
          <w:lang w:eastAsia="en-AU"/>
        </w:rPr>
        <w:t>1st</w:t>
      </w:r>
      <w:r w:rsidRPr="00AA160A">
        <w:rPr>
          <w:rFonts w:cs="Arial"/>
          <w:color w:val="000000"/>
          <w:sz w:val="18"/>
          <w:szCs w:val="18"/>
          <w:lang w:eastAsia="en-AU"/>
        </w:rPr>
        <w:tab/>
        <w:t>Blue Division</w:t>
      </w:r>
      <w:r w:rsidR="00812A1A">
        <w:rPr>
          <w:rFonts w:cs="Arial"/>
          <w:color w:val="000000"/>
          <w:sz w:val="18"/>
          <w:szCs w:val="18"/>
          <w:lang w:eastAsia="en-AU"/>
        </w:rPr>
        <w:t xml:space="preserve"> </w:t>
      </w:r>
      <w:r w:rsidR="00812A1A" w:rsidRPr="00812A1A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39954E1F" w14:textId="691B68CB" w:rsidR="00AA160A" w:rsidRDefault="00E638CD" w:rsidP="00AA160A">
      <w:pPr>
        <w:tabs>
          <w:tab w:val="left" w:pos="1073"/>
          <w:tab w:val="left" w:pos="3373"/>
          <w:tab w:val="left" w:pos="43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AA160A" w:rsidRPr="00AA160A">
        <w:rPr>
          <w:rFonts w:ascii="Calibri" w:hAnsi="Calibri" w:cs="Calibri"/>
          <w:color w:val="000000"/>
          <w:sz w:val="22"/>
          <w:szCs w:val="22"/>
          <w:lang w:eastAsia="en-AU"/>
        </w:rPr>
        <w:t>Winter Series ‘GFS Red’ Division Trophy</w:t>
      </w:r>
    </w:p>
    <w:p w14:paraId="0A251606" w14:textId="4BCA9D59" w:rsidR="00702B15" w:rsidRDefault="00702B15" w:rsidP="00AA160A">
      <w:pPr>
        <w:tabs>
          <w:tab w:val="left" w:pos="1073"/>
          <w:tab w:val="left" w:pos="3373"/>
          <w:tab w:val="left" w:pos="43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45F49D5A" w14:textId="3A63BDB0" w:rsidR="00702B15" w:rsidRPr="00702B15" w:rsidRDefault="001A6B47" w:rsidP="00702B15">
      <w:pPr>
        <w:tabs>
          <w:tab w:val="left" w:pos="1073"/>
          <w:tab w:val="left" w:pos="3373"/>
          <w:tab w:val="left" w:pos="4333"/>
        </w:tabs>
        <w:rPr>
          <w:rFonts w:cs="Arial"/>
          <w:b/>
          <w:color w:val="000000"/>
          <w:sz w:val="22"/>
          <w:szCs w:val="22"/>
          <w:lang w:eastAsia="en-AU"/>
        </w:rPr>
      </w:pPr>
      <w:r>
        <w:rPr>
          <w:rFonts w:cs="Arial"/>
          <w:b/>
          <w:color w:val="000000"/>
          <w:sz w:val="22"/>
          <w:szCs w:val="22"/>
          <w:lang w:eastAsia="en-AU"/>
        </w:rPr>
        <w:t xml:space="preserve"> </w:t>
      </w:r>
      <w:r w:rsidR="00702B15" w:rsidRPr="00702B15">
        <w:rPr>
          <w:rFonts w:cs="Arial"/>
          <w:b/>
          <w:color w:val="000000"/>
          <w:sz w:val="22"/>
          <w:szCs w:val="22"/>
          <w:lang w:eastAsia="en-AU"/>
        </w:rPr>
        <w:t>6370</w:t>
      </w:r>
      <w:r w:rsidR="00702B15" w:rsidRPr="00702B15">
        <w:rPr>
          <w:rFonts w:cs="Arial"/>
          <w:b/>
          <w:color w:val="000000"/>
          <w:sz w:val="22"/>
          <w:szCs w:val="22"/>
          <w:lang w:eastAsia="en-AU"/>
        </w:rPr>
        <w:tab/>
        <w:t>BOB</w:t>
      </w:r>
      <w:r w:rsidR="00702B15" w:rsidRPr="00702B15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0A2E34E1" w14:textId="4054B3F7" w:rsidR="00702B15" w:rsidRDefault="00702B15" w:rsidP="00702B15">
      <w:pPr>
        <w:tabs>
          <w:tab w:val="left" w:pos="1073"/>
          <w:tab w:val="left" w:pos="3373"/>
          <w:tab w:val="left" w:pos="43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702B15">
        <w:rPr>
          <w:rFonts w:cs="Arial"/>
          <w:color w:val="000000"/>
          <w:sz w:val="18"/>
          <w:szCs w:val="18"/>
          <w:lang w:eastAsia="en-AU"/>
        </w:rPr>
        <w:t>3rd</w:t>
      </w:r>
      <w:r w:rsidRPr="00702B15">
        <w:rPr>
          <w:rFonts w:cs="Arial"/>
          <w:color w:val="000000"/>
          <w:sz w:val="18"/>
          <w:szCs w:val="18"/>
          <w:lang w:eastAsia="en-AU"/>
        </w:rPr>
        <w:tab/>
        <w:t>Down Harbour Division 1</w:t>
      </w:r>
    </w:p>
    <w:p w14:paraId="0C88F043" w14:textId="7C75F288" w:rsidR="001A6B47" w:rsidRDefault="001A6B47" w:rsidP="00702B15">
      <w:pPr>
        <w:tabs>
          <w:tab w:val="left" w:pos="1073"/>
          <w:tab w:val="left" w:pos="3373"/>
          <w:tab w:val="left" w:pos="4333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1D83E739" w14:textId="77777777" w:rsidR="001A6B47" w:rsidRPr="001A6B47" w:rsidRDefault="001A6B47" w:rsidP="001A6B47">
      <w:pPr>
        <w:tabs>
          <w:tab w:val="left" w:pos="1073"/>
          <w:tab w:val="left" w:pos="3373"/>
          <w:tab w:val="left" w:pos="433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1A6B47">
        <w:rPr>
          <w:rFonts w:cs="Arial"/>
          <w:b/>
          <w:color w:val="000000"/>
          <w:sz w:val="22"/>
          <w:szCs w:val="22"/>
          <w:lang w:eastAsia="en-AU"/>
        </w:rPr>
        <w:t>3127</w:t>
      </w:r>
      <w:r w:rsidRPr="001A6B47">
        <w:rPr>
          <w:rFonts w:cs="Arial"/>
          <w:b/>
          <w:color w:val="000000"/>
          <w:sz w:val="22"/>
          <w:szCs w:val="22"/>
          <w:lang w:eastAsia="en-AU"/>
        </w:rPr>
        <w:tab/>
      </w:r>
      <w:proofErr w:type="gramStart"/>
      <w:r w:rsidRPr="001A6B47">
        <w:rPr>
          <w:rFonts w:cs="Arial"/>
          <w:b/>
          <w:color w:val="000000"/>
          <w:sz w:val="22"/>
          <w:szCs w:val="22"/>
          <w:lang w:eastAsia="en-AU"/>
        </w:rPr>
        <w:t>CAPRIOLE</w:t>
      </w:r>
      <w:proofErr w:type="gramEnd"/>
    </w:p>
    <w:p w14:paraId="2A22F36C" w14:textId="7749F534" w:rsidR="001A6B47" w:rsidRPr="001A6B47" w:rsidRDefault="001A6B47" w:rsidP="001A6B47">
      <w:pPr>
        <w:tabs>
          <w:tab w:val="left" w:pos="1073"/>
          <w:tab w:val="left" w:pos="3373"/>
          <w:tab w:val="left" w:pos="43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1A6B47">
        <w:rPr>
          <w:rFonts w:cs="Arial"/>
          <w:color w:val="000000"/>
          <w:sz w:val="18"/>
          <w:szCs w:val="18"/>
          <w:lang w:eastAsia="en-AU"/>
        </w:rPr>
        <w:t>1st</w:t>
      </w:r>
      <w:r w:rsidRPr="001A6B47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812A1A">
        <w:rPr>
          <w:rFonts w:cs="Arial"/>
          <w:color w:val="000000"/>
          <w:sz w:val="18"/>
          <w:szCs w:val="18"/>
          <w:lang w:eastAsia="en-AU"/>
        </w:rPr>
        <w:t xml:space="preserve"> </w:t>
      </w:r>
      <w:r w:rsidR="00812A1A" w:rsidRPr="00812A1A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19E13C98" w14:textId="7262C9E7" w:rsidR="001A6B47" w:rsidRDefault="00B354F0" w:rsidP="001A6B47">
      <w:pPr>
        <w:tabs>
          <w:tab w:val="left" w:pos="1073"/>
          <w:tab w:val="left" w:pos="3373"/>
          <w:tab w:val="left" w:pos="43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1A6B47" w:rsidRPr="001A6B47">
        <w:rPr>
          <w:rFonts w:ascii="Calibri" w:hAnsi="Calibri" w:cs="Calibri"/>
          <w:color w:val="000000"/>
          <w:sz w:val="22"/>
          <w:szCs w:val="22"/>
          <w:lang w:eastAsia="en-AU"/>
        </w:rPr>
        <w:t>Winter Series Green Division Trophy</w:t>
      </w:r>
    </w:p>
    <w:p w14:paraId="26CBF493" w14:textId="79726B63" w:rsidR="00E66BD3" w:rsidRDefault="00E66BD3" w:rsidP="001A6B47">
      <w:pPr>
        <w:tabs>
          <w:tab w:val="left" w:pos="1073"/>
          <w:tab w:val="left" w:pos="3373"/>
          <w:tab w:val="left" w:pos="43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47C4457F" w14:textId="77777777" w:rsidR="00E66BD3" w:rsidRPr="00E66BD3" w:rsidRDefault="00E66BD3" w:rsidP="00E66BD3">
      <w:pPr>
        <w:tabs>
          <w:tab w:val="left" w:pos="1073"/>
          <w:tab w:val="left" w:pos="3373"/>
          <w:tab w:val="left" w:pos="4333"/>
        </w:tabs>
        <w:ind w:left="113"/>
        <w:rPr>
          <w:rFonts w:cs="Arial"/>
          <w:b/>
          <w:sz w:val="22"/>
          <w:szCs w:val="22"/>
          <w:lang w:eastAsia="en-AU"/>
        </w:rPr>
      </w:pPr>
      <w:r w:rsidRPr="00E66BD3">
        <w:rPr>
          <w:rFonts w:cs="Arial"/>
          <w:b/>
          <w:sz w:val="22"/>
          <w:szCs w:val="22"/>
          <w:lang w:eastAsia="en-AU"/>
        </w:rPr>
        <w:t>1531</w:t>
      </w:r>
      <w:r w:rsidRPr="00E66BD3">
        <w:rPr>
          <w:rFonts w:cs="Arial"/>
          <w:b/>
          <w:sz w:val="22"/>
          <w:szCs w:val="22"/>
          <w:lang w:eastAsia="en-AU"/>
        </w:rPr>
        <w:tab/>
        <w:t>FLAIR</w:t>
      </w:r>
      <w:r w:rsidRPr="00E66BD3">
        <w:rPr>
          <w:rFonts w:cs="Arial"/>
          <w:b/>
          <w:sz w:val="22"/>
          <w:szCs w:val="22"/>
          <w:lang w:eastAsia="en-AU"/>
        </w:rPr>
        <w:tab/>
      </w:r>
    </w:p>
    <w:p w14:paraId="15F133D9" w14:textId="310A35F6" w:rsidR="00DC35A3" w:rsidRPr="00DC35A3" w:rsidRDefault="00DC35A3" w:rsidP="00DC35A3">
      <w:pPr>
        <w:tabs>
          <w:tab w:val="left" w:pos="1073"/>
          <w:tab w:val="left" w:pos="6373"/>
        </w:tabs>
        <w:ind w:left="113"/>
        <w:rPr>
          <w:rFonts w:cs="Arial"/>
          <w:sz w:val="18"/>
          <w:szCs w:val="18"/>
          <w:lang w:eastAsia="en-AU"/>
        </w:rPr>
      </w:pPr>
      <w:r w:rsidRPr="00DC35A3">
        <w:rPr>
          <w:rFonts w:cs="Arial"/>
          <w:sz w:val="18"/>
          <w:szCs w:val="18"/>
          <w:lang w:eastAsia="en-AU"/>
        </w:rPr>
        <w:t>1st</w:t>
      </w:r>
      <w:r w:rsidRPr="00DC35A3">
        <w:rPr>
          <w:rFonts w:cs="Arial"/>
          <w:sz w:val="18"/>
          <w:szCs w:val="18"/>
          <w:lang w:eastAsia="en-AU"/>
        </w:rPr>
        <w:tab/>
        <w:t>Saturday Division 2</w:t>
      </w:r>
      <w:r>
        <w:rPr>
          <w:rFonts w:cs="Arial"/>
          <w:sz w:val="18"/>
          <w:szCs w:val="18"/>
          <w:lang w:eastAsia="en-AU"/>
        </w:rPr>
        <w:t xml:space="preserve"> </w:t>
      </w:r>
      <w:r w:rsidRPr="00DC35A3">
        <w:rPr>
          <w:rFonts w:cs="Arial"/>
          <w:sz w:val="18"/>
          <w:szCs w:val="18"/>
          <w:lang w:eastAsia="en-AU"/>
        </w:rPr>
        <w:t>Spring Series</w:t>
      </w:r>
    </w:p>
    <w:p w14:paraId="615EB903" w14:textId="7272DAEC" w:rsidR="00DC35A3" w:rsidRPr="00DC35A3" w:rsidRDefault="00DC35A3" w:rsidP="00DC35A3">
      <w:pPr>
        <w:tabs>
          <w:tab w:val="left" w:pos="1073"/>
          <w:tab w:val="left" w:pos="6373"/>
        </w:tabs>
        <w:ind w:left="113"/>
        <w:rPr>
          <w:rFonts w:cs="Arial"/>
          <w:sz w:val="18"/>
          <w:szCs w:val="18"/>
          <w:lang w:eastAsia="en-AU"/>
        </w:rPr>
      </w:pPr>
      <w:r w:rsidRPr="00DC35A3">
        <w:rPr>
          <w:rFonts w:cs="Arial"/>
          <w:sz w:val="18"/>
          <w:szCs w:val="18"/>
          <w:lang w:eastAsia="en-AU"/>
        </w:rPr>
        <w:t>2nd</w:t>
      </w:r>
      <w:r w:rsidRPr="00DC35A3">
        <w:rPr>
          <w:rFonts w:cs="Arial"/>
          <w:sz w:val="18"/>
          <w:szCs w:val="18"/>
          <w:lang w:eastAsia="en-AU"/>
        </w:rPr>
        <w:tab/>
        <w:t>Saturday Division 2</w:t>
      </w:r>
      <w:r>
        <w:rPr>
          <w:rFonts w:cs="Arial"/>
          <w:sz w:val="18"/>
          <w:szCs w:val="18"/>
          <w:lang w:eastAsia="en-AU"/>
        </w:rPr>
        <w:t xml:space="preserve"> </w:t>
      </w:r>
      <w:r w:rsidRPr="00DC35A3">
        <w:rPr>
          <w:rFonts w:cs="Arial"/>
          <w:sz w:val="18"/>
          <w:szCs w:val="18"/>
          <w:lang w:eastAsia="en-AU"/>
        </w:rPr>
        <w:t>Autumn Series</w:t>
      </w:r>
    </w:p>
    <w:p w14:paraId="09EC963D" w14:textId="76A43C73" w:rsidR="00DC35A3" w:rsidRPr="00DC35A3" w:rsidRDefault="00DC35A3" w:rsidP="00DC35A3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DC35A3">
        <w:rPr>
          <w:rFonts w:cs="Arial"/>
          <w:color w:val="000000"/>
          <w:sz w:val="18"/>
          <w:szCs w:val="18"/>
          <w:lang w:eastAsia="en-AU"/>
        </w:rPr>
        <w:t>2nd</w:t>
      </w:r>
      <w:r w:rsidRPr="00DC35A3">
        <w:rPr>
          <w:rFonts w:cs="Arial"/>
          <w:color w:val="000000"/>
          <w:sz w:val="18"/>
          <w:szCs w:val="18"/>
          <w:lang w:eastAsia="en-AU"/>
        </w:rPr>
        <w:tab/>
        <w:t>Saturday Division 2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DC35A3">
        <w:rPr>
          <w:rFonts w:cs="Arial"/>
          <w:color w:val="000000"/>
          <w:sz w:val="18"/>
          <w:szCs w:val="18"/>
          <w:lang w:eastAsia="en-AU"/>
        </w:rPr>
        <w:t>Overall Series</w:t>
      </w:r>
    </w:p>
    <w:p w14:paraId="544C5616" w14:textId="77777777" w:rsidR="00DC35A3" w:rsidRPr="00DC35A3" w:rsidRDefault="00DC35A3" w:rsidP="00DC35A3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DC35A3">
        <w:rPr>
          <w:rFonts w:cs="Arial"/>
          <w:color w:val="000000"/>
          <w:sz w:val="18"/>
          <w:szCs w:val="18"/>
          <w:lang w:eastAsia="en-AU"/>
        </w:rPr>
        <w:t>3rd</w:t>
      </w:r>
      <w:r w:rsidRPr="00DC35A3">
        <w:rPr>
          <w:rFonts w:cs="Arial"/>
          <w:color w:val="000000"/>
          <w:sz w:val="18"/>
          <w:szCs w:val="18"/>
          <w:lang w:eastAsia="en-AU"/>
        </w:rPr>
        <w:tab/>
        <w:t>Down Harbour Division 3</w:t>
      </w:r>
      <w:r w:rsidRPr="00DC35A3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0F8F5F1D" w14:textId="77777777" w:rsidR="00DC35A3" w:rsidRPr="00DC35A3" w:rsidRDefault="00DC35A3" w:rsidP="00DC35A3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DC35A3">
        <w:rPr>
          <w:rFonts w:cs="Arial"/>
          <w:color w:val="000000"/>
          <w:sz w:val="18"/>
          <w:szCs w:val="18"/>
          <w:lang w:eastAsia="en-AU"/>
        </w:rPr>
        <w:t>2nd</w:t>
      </w:r>
      <w:r w:rsidRPr="00DC35A3">
        <w:rPr>
          <w:rFonts w:cs="Arial"/>
          <w:color w:val="000000"/>
          <w:sz w:val="18"/>
          <w:szCs w:val="18"/>
          <w:lang w:eastAsia="en-AU"/>
        </w:rPr>
        <w:tab/>
        <w:t>Mick York Trophy Series</w:t>
      </w:r>
      <w:r w:rsidRPr="00DC35A3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0A409C34" w14:textId="77777777" w:rsidR="00DC35A3" w:rsidRPr="00DC35A3" w:rsidRDefault="00DC35A3" w:rsidP="00DC35A3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DC35A3">
        <w:rPr>
          <w:rFonts w:ascii="Calibri" w:hAnsi="Calibri" w:cs="Calibri"/>
          <w:color w:val="000000"/>
          <w:sz w:val="22"/>
          <w:szCs w:val="22"/>
          <w:lang w:eastAsia="en-AU"/>
        </w:rPr>
        <w:t> </w:t>
      </w:r>
      <w:r w:rsidRPr="00DC35A3">
        <w:rPr>
          <w:rFonts w:ascii="Calibri" w:hAnsi="Calibri" w:cs="Calibri"/>
          <w:color w:val="000000"/>
          <w:sz w:val="22"/>
          <w:szCs w:val="22"/>
          <w:lang w:eastAsia="en-AU"/>
        </w:rPr>
        <w:tab/>
        <w:t xml:space="preserve">Ian Cohen Memorial Trophy </w:t>
      </w:r>
      <w:r w:rsidRPr="00DC35A3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Pr="00DC35A3">
        <w:rPr>
          <w:rFonts w:cs="Arial"/>
          <w:color w:val="000000"/>
          <w:sz w:val="18"/>
          <w:szCs w:val="18"/>
          <w:lang w:eastAsia="en-AU"/>
        </w:rPr>
        <w:t> </w:t>
      </w:r>
    </w:p>
    <w:p w14:paraId="264E04F2" w14:textId="1A207BCD" w:rsidR="002D450D" w:rsidRDefault="002D450D" w:rsidP="00E66BD3">
      <w:pPr>
        <w:tabs>
          <w:tab w:val="left" w:pos="1073"/>
          <w:tab w:val="left" w:pos="3373"/>
          <w:tab w:val="left" w:pos="43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6B3A30AD" w14:textId="326A4872" w:rsidR="002D450D" w:rsidRDefault="002D450D" w:rsidP="00E66BD3">
      <w:pPr>
        <w:tabs>
          <w:tab w:val="left" w:pos="1073"/>
          <w:tab w:val="left" w:pos="3373"/>
          <w:tab w:val="left" w:pos="43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654BAA9E" w14:textId="77777777" w:rsidR="002D450D" w:rsidRPr="002D450D" w:rsidRDefault="002D450D" w:rsidP="002D450D">
      <w:pPr>
        <w:tabs>
          <w:tab w:val="left" w:pos="1073"/>
          <w:tab w:val="left" w:pos="3373"/>
          <w:tab w:val="left" w:pos="433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2D450D">
        <w:rPr>
          <w:rFonts w:cs="Arial"/>
          <w:b/>
          <w:color w:val="000000"/>
          <w:sz w:val="22"/>
          <w:szCs w:val="22"/>
          <w:lang w:eastAsia="en-AU"/>
        </w:rPr>
        <w:t>7129</w:t>
      </w:r>
      <w:r w:rsidRPr="002D450D">
        <w:rPr>
          <w:rFonts w:cs="Arial"/>
          <w:b/>
          <w:color w:val="000000"/>
          <w:sz w:val="22"/>
          <w:szCs w:val="22"/>
          <w:lang w:eastAsia="en-AU"/>
        </w:rPr>
        <w:tab/>
        <w:t>HASTA LA VISTA</w:t>
      </w:r>
      <w:r w:rsidRPr="002D450D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113B5A8F" w14:textId="77777777" w:rsidR="002A64EC" w:rsidRPr="002A64EC" w:rsidRDefault="002A64EC" w:rsidP="002A64EC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A64EC">
        <w:rPr>
          <w:rFonts w:cs="Arial"/>
          <w:color w:val="000000"/>
          <w:sz w:val="18"/>
          <w:szCs w:val="18"/>
          <w:lang w:eastAsia="en-AU"/>
        </w:rPr>
        <w:t>1st</w:t>
      </w:r>
      <w:r w:rsidRPr="002A64EC">
        <w:rPr>
          <w:rFonts w:cs="Arial"/>
          <w:color w:val="000000"/>
          <w:sz w:val="18"/>
          <w:szCs w:val="18"/>
          <w:lang w:eastAsia="en-AU"/>
        </w:rPr>
        <w:tab/>
        <w:t>Down Harbour Division 1</w:t>
      </w:r>
      <w:r w:rsidRPr="002A64EC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2D0DC830" w14:textId="72909456" w:rsidR="002A64EC" w:rsidRPr="002A64EC" w:rsidRDefault="002A64EC" w:rsidP="002A64EC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A64EC">
        <w:rPr>
          <w:rFonts w:cs="Arial"/>
          <w:color w:val="000000"/>
          <w:sz w:val="18"/>
          <w:szCs w:val="18"/>
          <w:lang w:eastAsia="en-AU"/>
        </w:rPr>
        <w:t>1st=</w:t>
      </w:r>
      <w:r w:rsidRPr="002A64EC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2A64EC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04C5A1AC" w14:textId="77777777" w:rsidR="002A64EC" w:rsidRPr="002A64EC" w:rsidRDefault="002A64EC" w:rsidP="002A64EC">
      <w:pPr>
        <w:tabs>
          <w:tab w:val="left" w:pos="1073"/>
          <w:tab w:val="left" w:pos="63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A64EC">
        <w:rPr>
          <w:rFonts w:ascii="Calibri" w:hAnsi="Calibri" w:cs="Calibri"/>
          <w:color w:val="000000"/>
          <w:sz w:val="22"/>
          <w:szCs w:val="22"/>
          <w:lang w:eastAsia="en-AU"/>
        </w:rPr>
        <w:t> </w:t>
      </w:r>
      <w:r w:rsidRPr="002A64EC">
        <w:rPr>
          <w:rFonts w:ascii="Calibri" w:hAnsi="Calibri" w:cs="Calibri"/>
          <w:color w:val="000000"/>
          <w:sz w:val="22"/>
          <w:szCs w:val="22"/>
          <w:lang w:eastAsia="en-AU"/>
        </w:rPr>
        <w:tab/>
        <w:t>Winter Series Black Division Trophy</w:t>
      </w:r>
      <w:r w:rsidRPr="002A64EC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Pr="002A64EC">
        <w:rPr>
          <w:rFonts w:cs="Arial"/>
          <w:color w:val="000000"/>
          <w:sz w:val="18"/>
          <w:szCs w:val="18"/>
          <w:lang w:eastAsia="en-AU"/>
        </w:rPr>
        <w:t> </w:t>
      </w:r>
    </w:p>
    <w:p w14:paraId="5D0EA0CF" w14:textId="77777777" w:rsidR="00BE2E5F" w:rsidRDefault="002A64EC" w:rsidP="002A64EC">
      <w:pPr>
        <w:tabs>
          <w:tab w:val="left" w:pos="1073"/>
          <w:tab w:val="left" w:pos="637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 w:rsidRPr="002A64EC">
        <w:rPr>
          <w:rFonts w:ascii="Calibri" w:hAnsi="Calibri" w:cs="Calibri"/>
          <w:color w:val="000000"/>
          <w:sz w:val="22"/>
          <w:szCs w:val="22"/>
          <w:lang w:eastAsia="en-AU"/>
        </w:rPr>
        <w:t> </w:t>
      </w:r>
      <w:r w:rsidRPr="002A64EC">
        <w:rPr>
          <w:rFonts w:ascii="Calibri" w:hAnsi="Calibri" w:cs="Calibri"/>
          <w:color w:val="000000"/>
          <w:sz w:val="22"/>
          <w:szCs w:val="22"/>
          <w:lang w:eastAsia="en-AU"/>
        </w:rPr>
        <w:tab/>
        <w:t>Joe Walsh Rigging Trophy – Blue Division (1)</w:t>
      </w:r>
    </w:p>
    <w:p w14:paraId="3BB95D07" w14:textId="77777777" w:rsidR="00BE2E5F" w:rsidRDefault="00BE2E5F" w:rsidP="002A64EC">
      <w:pPr>
        <w:tabs>
          <w:tab w:val="left" w:pos="1073"/>
          <w:tab w:val="left" w:pos="637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2B7B695D" w14:textId="4E656224" w:rsidR="00424082" w:rsidRPr="00424082" w:rsidRDefault="00BE2E5F" w:rsidP="00BE2E5F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24082">
        <w:rPr>
          <w:rFonts w:cs="Arial"/>
          <w:b/>
          <w:color w:val="000000"/>
          <w:sz w:val="22"/>
          <w:szCs w:val="22"/>
          <w:lang w:eastAsia="en-AU"/>
        </w:rPr>
        <w:t>6</w:t>
      </w:r>
      <w:r w:rsidR="00424082" w:rsidRPr="00424082">
        <w:rPr>
          <w:rFonts w:cs="Arial"/>
          <w:b/>
          <w:color w:val="000000"/>
          <w:sz w:val="22"/>
          <w:szCs w:val="22"/>
          <w:lang w:eastAsia="en-AU"/>
        </w:rPr>
        <w:t xml:space="preserve">358        </w:t>
      </w:r>
      <w:r w:rsidRPr="00BE2E5F">
        <w:rPr>
          <w:rFonts w:cs="Arial"/>
          <w:b/>
          <w:color w:val="000000"/>
          <w:sz w:val="22"/>
          <w:szCs w:val="22"/>
          <w:lang w:eastAsia="en-AU"/>
        </w:rPr>
        <w:t>IRUKANDJI</w:t>
      </w:r>
      <w:r w:rsidRPr="00424082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2C45B614" w14:textId="7743BA09" w:rsidR="00BE2E5F" w:rsidRDefault="00BE2E5F" w:rsidP="00BE2E5F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BE2E5F">
        <w:rPr>
          <w:rFonts w:cs="Arial"/>
          <w:color w:val="000000"/>
          <w:sz w:val="18"/>
          <w:szCs w:val="18"/>
          <w:lang w:eastAsia="en-AU"/>
        </w:rPr>
        <w:t>3</w:t>
      </w:r>
      <w:r w:rsidRPr="00BE2E5F">
        <w:rPr>
          <w:rFonts w:cs="Arial"/>
          <w:color w:val="000000"/>
          <w:sz w:val="18"/>
          <w:szCs w:val="18"/>
          <w:vertAlign w:val="superscript"/>
          <w:lang w:eastAsia="en-AU"/>
        </w:rPr>
        <w:t>rd</w:t>
      </w:r>
      <w:r w:rsidR="00424082">
        <w:rPr>
          <w:rFonts w:cs="Arial"/>
          <w:color w:val="000000"/>
          <w:sz w:val="18"/>
          <w:szCs w:val="18"/>
          <w:lang w:eastAsia="en-AU"/>
        </w:rPr>
        <w:t xml:space="preserve">                </w:t>
      </w:r>
      <w:r w:rsidRPr="00BE2E5F">
        <w:rPr>
          <w:rFonts w:cs="Arial"/>
          <w:color w:val="000000"/>
          <w:sz w:val="18"/>
          <w:szCs w:val="18"/>
          <w:lang w:eastAsia="en-AU"/>
        </w:rPr>
        <w:t>Gold Division</w:t>
      </w:r>
      <w:r w:rsidR="00424082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BE2E5F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7C44E64C" w14:textId="7A43FBB3" w:rsidR="00E43470" w:rsidRDefault="00E43470" w:rsidP="00BE2E5F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529A9D25" w14:textId="77777777" w:rsidR="00E43470" w:rsidRPr="00E43470" w:rsidRDefault="00E43470" w:rsidP="00E43470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E43470">
        <w:rPr>
          <w:rFonts w:cs="Arial"/>
          <w:b/>
          <w:color w:val="000000"/>
          <w:sz w:val="22"/>
          <w:szCs w:val="22"/>
          <w:lang w:eastAsia="en-AU"/>
        </w:rPr>
        <w:t>GBR32</w:t>
      </w:r>
      <w:r w:rsidRPr="00E43470">
        <w:rPr>
          <w:rFonts w:cs="Arial"/>
          <w:b/>
          <w:color w:val="000000"/>
          <w:sz w:val="22"/>
          <w:szCs w:val="22"/>
          <w:lang w:eastAsia="en-AU"/>
        </w:rPr>
        <w:tab/>
        <w:t>JESTER</w:t>
      </w:r>
    </w:p>
    <w:p w14:paraId="57102068" w14:textId="4982E5C6" w:rsidR="00E43470" w:rsidRDefault="00E43470" w:rsidP="00E43470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43470">
        <w:rPr>
          <w:rFonts w:cs="Arial"/>
          <w:color w:val="000000"/>
          <w:sz w:val="18"/>
          <w:szCs w:val="18"/>
          <w:lang w:eastAsia="en-AU"/>
        </w:rPr>
        <w:t>2nd</w:t>
      </w:r>
      <w:r w:rsidRPr="00E43470">
        <w:rPr>
          <w:rFonts w:cs="Arial"/>
          <w:color w:val="000000"/>
          <w:sz w:val="18"/>
          <w:szCs w:val="18"/>
          <w:lang w:eastAsia="en-AU"/>
        </w:rPr>
        <w:tab/>
        <w:t>Blu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E43470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3DB5BC17" w14:textId="7FFD8C0D" w:rsidR="00E43470" w:rsidRDefault="00E43470" w:rsidP="00E43470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30327186" w14:textId="77777777" w:rsidR="008332C5" w:rsidRPr="008332C5" w:rsidRDefault="008332C5" w:rsidP="008332C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sz w:val="22"/>
          <w:szCs w:val="22"/>
          <w:lang w:eastAsia="en-AU"/>
        </w:rPr>
      </w:pPr>
      <w:r w:rsidRPr="008332C5">
        <w:rPr>
          <w:rFonts w:cs="Arial"/>
          <w:b/>
          <w:sz w:val="22"/>
          <w:szCs w:val="22"/>
          <w:lang w:eastAsia="en-AU"/>
        </w:rPr>
        <w:t>3608</w:t>
      </w:r>
      <w:r w:rsidRPr="008332C5">
        <w:rPr>
          <w:rFonts w:cs="Arial"/>
          <w:b/>
          <w:sz w:val="22"/>
          <w:szCs w:val="22"/>
          <w:lang w:eastAsia="en-AU"/>
        </w:rPr>
        <w:tab/>
        <w:t>JOKA</w:t>
      </w:r>
      <w:r w:rsidRPr="008332C5">
        <w:rPr>
          <w:rFonts w:cs="Arial"/>
          <w:b/>
          <w:sz w:val="22"/>
          <w:szCs w:val="22"/>
          <w:lang w:eastAsia="en-AU"/>
        </w:rPr>
        <w:tab/>
      </w:r>
    </w:p>
    <w:p w14:paraId="4BA5D7E4" w14:textId="22C7E727" w:rsidR="008332C5" w:rsidRPr="008332C5" w:rsidRDefault="008332C5" w:rsidP="008332C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sz w:val="18"/>
          <w:szCs w:val="18"/>
          <w:lang w:eastAsia="en-AU"/>
        </w:rPr>
      </w:pPr>
      <w:r w:rsidRPr="008332C5">
        <w:rPr>
          <w:rFonts w:cs="Arial"/>
          <w:sz w:val="18"/>
          <w:szCs w:val="18"/>
          <w:lang w:eastAsia="en-AU"/>
        </w:rPr>
        <w:t>2nd</w:t>
      </w:r>
      <w:r w:rsidRPr="008332C5">
        <w:rPr>
          <w:rFonts w:cs="Arial"/>
          <w:sz w:val="18"/>
          <w:szCs w:val="18"/>
          <w:lang w:eastAsia="en-AU"/>
        </w:rPr>
        <w:tab/>
        <w:t>Saturday Division 2</w:t>
      </w:r>
      <w:r>
        <w:rPr>
          <w:rFonts w:cs="Arial"/>
          <w:sz w:val="18"/>
          <w:szCs w:val="18"/>
          <w:lang w:eastAsia="en-AU"/>
        </w:rPr>
        <w:t xml:space="preserve"> </w:t>
      </w:r>
      <w:r w:rsidRPr="008332C5">
        <w:rPr>
          <w:rFonts w:cs="Arial"/>
          <w:sz w:val="18"/>
          <w:szCs w:val="18"/>
          <w:lang w:eastAsia="en-AU"/>
        </w:rPr>
        <w:t>Spring Series</w:t>
      </w:r>
    </w:p>
    <w:p w14:paraId="34582391" w14:textId="6F53F17E" w:rsidR="008332C5" w:rsidRPr="008332C5" w:rsidRDefault="008332C5" w:rsidP="008332C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332C5">
        <w:rPr>
          <w:rFonts w:cs="Arial"/>
          <w:color w:val="000000"/>
          <w:sz w:val="18"/>
          <w:szCs w:val="18"/>
          <w:lang w:eastAsia="en-AU"/>
        </w:rPr>
        <w:t>3rd</w:t>
      </w:r>
      <w:r w:rsidRPr="008332C5">
        <w:rPr>
          <w:rFonts w:cs="Arial"/>
          <w:color w:val="000000"/>
          <w:sz w:val="18"/>
          <w:szCs w:val="18"/>
          <w:lang w:eastAsia="en-AU"/>
        </w:rPr>
        <w:tab/>
        <w:t>Saturday Division 2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8332C5">
        <w:rPr>
          <w:rFonts w:cs="Arial"/>
          <w:color w:val="000000"/>
          <w:sz w:val="18"/>
          <w:szCs w:val="18"/>
          <w:lang w:eastAsia="en-AU"/>
        </w:rPr>
        <w:t>Overall Series</w:t>
      </w:r>
    </w:p>
    <w:p w14:paraId="34592E12" w14:textId="50135E8C" w:rsidR="008332C5" w:rsidRPr="008332C5" w:rsidRDefault="008332C5" w:rsidP="008332C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332C5">
        <w:rPr>
          <w:rFonts w:cs="Arial"/>
          <w:color w:val="000000"/>
          <w:sz w:val="18"/>
          <w:szCs w:val="18"/>
          <w:lang w:eastAsia="en-AU"/>
        </w:rPr>
        <w:t>1st=</w:t>
      </w:r>
      <w:r w:rsidRPr="008332C5">
        <w:rPr>
          <w:rFonts w:cs="Arial"/>
          <w:color w:val="000000"/>
          <w:sz w:val="18"/>
          <w:szCs w:val="18"/>
          <w:lang w:eastAsia="en-AU"/>
        </w:rPr>
        <w:tab/>
        <w:t>Down Harbour Division 3</w:t>
      </w:r>
      <w:r w:rsidRPr="008332C5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5C492B73" w14:textId="5E5648C8" w:rsidR="008332C5" w:rsidRPr="008332C5" w:rsidRDefault="008332C5" w:rsidP="008332C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332C5">
        <w:rPr>
          <w:rFonts w:cs="Arial"/>
          <w:color w:val="000000"/>
          <w:sz w:val="18"/>
          <w:szCs w:val="18"/>
          <w:lang w:eastAsia="en-AU"/>
        </w:rPr>
        <w:t>2nd</w:t>
      </w:r>
      <w:r w:rsidRPr="008332C5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8332C5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7E14BC7B" w14:textId="3A84529B" w:rsidR="008332C5" w:rsidRPr="008332C5" w:rsidRDefault="008332C5" w:rsidP="008332C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Pr="008332C5">
        <w:rPr>
          <w:rFonts w:ascii="Calibri" w:hAnsi="Calibri" w:cs="Calibri"/>
          <w:color w:val="000000"/>
          <w:sz w:val="22"/>
          <w:szCs w:val="22"/>
          <w:lang w:eastAsia="en-AU"/>
        </w:rPr>
        <w:t>Joe Walsh Rigging Trophy – Red Division (3)</w:t>
      </w:r>
      <w:r w:rsidRPr="008332C5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Pr="008332C5">
        <w:rPr>
          <w:rFonts w:cs="Arial"/>
          <w:color w:val="000000"/>
          <w:sz w:val="18"/>
          <w:szCs w:val="18"/>
          <w:lang w:eastAsia="en-AU"/>
        </w:rPr>
        <w:t> </w:t>
      </w:r>
    </w:p>
    <w:p w14:paraId="4A2F2CEA" w14:textId="77777777" w:rsidR="002F1A47" w:rsidRPr="002F1A47" w:rsidRDefault="002F1A47">
      <w:pPr>
        <w:tabs>
          <w:tab w:val="left" w:pos="980"/>
        </w:tabs>
        <w:ind w:left="20"/>
        <w:rPr>
          <w:rFonts w:cs="Arial"/>
          <w:b/>
          <w:sz w:val="22"/>
          <w:szCs w:val="22"/>
        </w:rPr>
      </w:pPr>
      <w:r w:rsidRPr="002F1A47">
        <w:rPr>
          <w:rFonts w:cs="Arial"/>
          <w:b/>
          <w:sz w:val="22"/>
          <w:szCs w:val="22"/>
        </w:rPr>
        <w:t>5673</w:t>
      </w:r>
      <w:r w:rsidRPr="002F1A47">
        <w:rPr>
          <w:rFonts w:cs="Arial"/>
          <w:b/>
          <w:sz w:val="22"/>
          <w:szCs w:val="22"/>
          <w:lang w:eastAsia="en-AU"/>
        </w:rPr>
        <w:tab/>
      </w:r>
      <w:r w:rsidRPr="002F1A47">
        <w:rPr>
          <w:rFonts w:cs="Arial"/>
          <w:b/>
          <w:sz w:val="22"/>
          <w:szCs w:val="22"/>
        </w:rPr>
        <w:t>ON Y VA!</w:t>
      </w:r>
    </w:p>
    <w:p w14:paraId="6F2201DB" w14:textId="7D10C1A6" w:rsidR="00235809" w:rsidRPr="00235809" w:rsidRDefault="00235809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sz w:val="18"/>
          <w:szCs w:val="18"/>
          <w:lang w:eastAsia="en-AU"/>
        </w:rPr>
      </w:pPr>
      <w:r w:rsidRPr="00235809">
        <w:rPr>
          <w:rFonts w:cs="Arial"/>
          <w:sz w:val="18"/>
          <w:szCs w:val="18"/>
          <w:lang w:eastAsia="en-AU"/>
        </w:rPr>
        <w:t>1</w:t>
      </w:r>
      <w:r w:rsidRPr="00235809">
        <w:rPr>
          <w:rFonts w:cs="Arial"/>
          <w:sz w:val="18"/>
          <w:szCs w:val="18"/>
          <w:vertAlign w:val="superscript"/>
          <w:lang w:eastAsia="en-AU"/>
        </w:rPr>
        <w:t>st</w:t>
      </w:r>
      <w:r w:rsidR="00841AD7">
        <w:rPr>
          <w:rFonts w:cs="Arial"/>
          <w:sz w:val="18"/>
          <w:szCs w:val="18"/>
          <w:lang w:eastAsia="en-AU"/>
        </w:rPr>
        <w:t xml:space="preserve">              </w:t>
      </w:r>
      <w:r w:rsidRPr="00235809">
        <w:rPr>
          <w:rFonts w:cs="Arial"/>
          <w:sz w:val="18"/>
          <w:szCs w:val="18"/>
          <w:lang w:eastAsia="en-AU"/>
        </w:rPr>
        <w:t>Saturday Division 1</w:t>
      </w:r>
      <w:r w:rsidR="002F1A47">
        <w:rPr>
          <w:rFonts w:cs="Arial"/>
          <w:sz w:val="18"/>
          <w:szCs w:val="18"/>
          <w:lang w:eastAsia="en-AU"/>
        </w:rPr>
        <w:t xml:space="preserve"> </w:t>
      </w:r>
      <w:r w:rsidRPr="00235809">
        <w:rPr>
          <w:rFonts w:cs="Arial"/>
          <w:sz w:val="18"/>
          <w:szCs w:val="18"/>
          <w:lang w:eastAsia="en-AU"/>
        </w:rPr>
        <w:t>Spring Series</w:t>
      </w:r>
    </w:p>
    <w:p w14:paraId="06AE2B9E" w14:textId="76D36635" w:rsidR="00235809" w:rsidRPr="00235809" w:rsidRDefault="00235809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sz w:val="18"/>
          <w:szCs w:val="18"/>
          <w:lang w:eastAsia="en-AU"/>
        </w:rPr>
      </w:pPr>
      <w:r w:rsidRPr="00235809">
        <w:rPr>
          <w:rFonts w:cs="Arial"/>
          <w:sz w:val="18"/>
          <w:szCs w:val="18"/>
          <w:lang w:eastAsia="en-AU"/>
        </w:rPr>
        <w:t>2</w:t>
      </w:r>
      <w:r w:rsidRPr="00235809">
        <w:rPr>
          <w:rFonts w:cs="Arial"/>
          <w:sz w:val="18"/>
          <w:szCs w:val="18"/>
          <w:vertAlign w:val="superscript"/>
          <w:lang w:eastAsia="en-AU"/>
        </w:rPr>
        <w:t>nd</w:t>
      </w:r>
      <w:r w:rsidR="00841AD7">
        <w:rPr>
          <w:rFonts w:cs="Arial"/>
          <w:sz w:val="18"/>
          <w:szCs w:val="18"/>
          <w:lang w:eastAsia="en-AU"/>
        </w:rPr>
        <w:t xml:space="preserve">             </w:t>
      </w:r>
      <w:r w:rsidRPr="00235809">
        <w:rPr>
          <w:rFonts w:cs="Arial"/>
          <w:sz w:val="18"/>
          <w:szCs w:val="18"/>
          <w:lang w:eastAsia="en-AU"/>
        </w:rPr>
        <w:t>Saturday Division 1</w:t>
      </w:r>
      <w:r w:rsidR="002F1A47">
        <w:rPr>
          <w:rFonts w:cs="Arial"/>
          <w:sz w:val="18"/>
          <w:szCs w:val="18"/>
          <w:lang w:eastAsia="en-AU"/>
        </w:rPr>
        <w:t xml:space="preserve"> </w:t>
      </w:r>
      <w:r w:rsidRPr="00235809">
        <w:rPr>
          <w:rFonts w:cs="Arial"/>
          <w:sz w:val="18"/>
          <w:szCs w:val="18"/>
          <w:lang w:eastAsia="en-AU"/>
        </w:rPr>
        <w:t>Autumn Series</w:t>
      </w:r>
    </w:p>
    <w:p w14:paraId="62CC0604" w14:textId="3CFD6F1B" w:rsidR="00235809" w:rsidRPr="00235809" w:rsidRDefault="00235809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35809">
        <w:rPr>
          <w:rFonts w:cs="Arial"/>
          <w:color w:val="000000"/>
          <w:sz w:val="18"/>
          <w:szCs w:val="18"/>
          <w:lang w:eastAsia="en-AU"/>
        </w:rPr>
        <w:t>1</w:t>
      </w:r>
      <w:r w:rsidRPr="00235809">
        <w:rPr>
          <w:rFonts w:cs="Arial"/>
          <w:color w:val="000000"/>
          <w:sz w:val="18"/>
          <w:szCs w:val="18"/>
          <w:vertAlign w:val="superscript"/>
          <w:lang w:eastAsia="en-AU"/>
        </w:rPr>
        <w:t>st</w:t>
      </w:r>
      <w:r w:rsidR="00841AD7">
        <w:rPr>
          <w:rFonts w:cs="Arial"/>
          <w:color w:val="000000"/>
          <w:sz w:val="18"/>
          <w:szCs w:val="18"/>
          <w:lang w:eastAsia="en-AU"/>
        </w:rPr>
        <w:t xml:space="preserve">              </w:t>
      </w:r>
      <w:r w:rsidRPr="00235809">
        <w:rPr>
          <w:rFonts w:cs="Arial"/>
          <w:color w:val="000000"/>
          <w:sz w:val="18"/>
          <w:szCs w:val="18"/>
          <w:lang w:eastAsia="en-AU"/>
        </w:rPr>
        <w:t>Saturday Division 1</w:t>
      </w:r>
      <w:r w:rsidR="002F1A47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235809">
        <w:rPr>
          <w:rFonts w:cs="Arial"/>
          <w:color w:val="000000"/>
          <w:sz w:val="18"/>
          <w:szCs w:val="18"/>
          <w:lang w:eastAsia="en-AU"/>
        </w:rPr>
        <w:t>Overall Series</w:t>
      </w:r>
    </w:p>
    <w:p w14:paraId="480FBB71" w14:textId="1392CD0C" w:rsidR="00235809" w:rsidRPr="00235809" w:rsidRDefault="00235809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35809">
        <w:rPr>
          <w:rFonts w:cs="Arial"/>
          <w:color w:val="000000"/>
          <w:sz w:val="18"/>
          <w:szCs w:val="18"/>
          <w:lang w:eastAsia="en-AU"/>
        </w:rPr>
        <w:t>1</w:t>
      </w:r>
      <w:r w:rsidRPr="00235809">
        <w:rPr>
          <w:rFonts w:cs="Arial"/>
          <w:color w:val="000000"/>
          <w:sz w:val="18"/>
          <w:szCs w:val="18"/>
          <w:vertAlign w:val="superscript"/>
          <w:lang w:eastAsia="en-AU"/>
        </w:rPr>
        <w:t>st</w:t>
      </w:r>
      <w:r w:rsidR="00841AD7">
        <w:rPr>
          <w:rFonts w:cs="Arial"/>
          <w:color w:val="000000"/>
          <w:sz w:val="18"/>
          <w:szCs w:val="18"/>
          <w:lang w:eastAsia="en-AU"/>
        </w:rPr>
        <w:t xml:space="preserve">              </w:t>
      </w:r>
      <w:r w:rsidRPr="00235809">
        <w:rPr>
          <w:rFonts w:cs="Arial"/>
          <w:color w:val="000000"/>
          <w:sz w:val="18"/>
          <w:szCs w:val="18"/>
          <w:lang w:eastAsia="en-AU"/>
        </w:rPr>
        <w:t>Mick York Trophy Series</w:t>
      </w:r>
    </w:p>
    <w:p w14:paraId="1E96BEC9" w14:textId="3CE2D989" w:rsidR="00235809" w:rsidRPr="00235809" w:rsidRDefault="00235809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35809">
        <w:rPr>
          <w:rFonts w:cs="Arial"/>
          <w:sz w:val="18"/>
          <w:szCs w:val="18"/>
          <w:lang w:eastAsia="en-AU"/>
        </w:rPr>
        <w:t>1</w:t>
      </w:r>
      <w:r w:rsidRPr="00235809">
        <w:rPr>
          <w:rFonts w:cs="Arial"/>
          <w:sz w:val="18"/>
          <w:szCs w:val="18"/>
          <w:vertAlign w:val="superscript"/>
          <w:lang w:eastAsia="en-AU"/>
        </w:rPr>
        <w:t>st</w:t>
      </w:r>
      <w:r w:rsidR="00841AD7">
        <w:rPr>
          <w:rFonts w:cs="Arial"/>
          <w:sz w:val="18"/>
          <w:szCs w:val="18"/>
          <w:lang w:eastAsia="en-AU"/>
        </w:rPr>
        <w:t xml:space="preserve">              </w:t>
      </w:r>
      <w:proofErr w:type="spellStart"/>
      <w:r w:rsidRPr="00235809">
        <w:rPr>
          <w:rFonts w:cs="Arial"/>
          <w:sz w:val="18"/>
          <w:szCs w:val="18"/>
          <w:lang w:eastAsia="en-AU"/>
        </w:rPr>
        <w:t>Greenwitch</w:t>
      </w:r>
      <w:proofErr w:type="spellEnd"/>
      <w:r w:rsidRPr="00235809">
        <w:rPr>
          <w:rFonts w:cs="Arial"/>
          <w:sz w:val="18"/>
          <w:szCs w:val="18"/>
          <w:lang w:eastAsia="en-AU"/>
        </w:rPr>
        <w:t xml:space="preserve"> Yardstick Trophy Series</w:t>
      </w:r>
    </w:p>
    <w:p w14:paraId="1821EB9B" w14:textId="4DBBA135" w:rsidR="00235809" w:rsidRPr="00235809" w:rsidRDefault="00235809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35809">
        <w:rPr>
          <w:rFonts w:cs="Arial"/>
          <w:color w:val="000000"/>
          <w:sz w:val="18"/>
          <w:szCs w:val="18"/>
          <w:lang w:eastAsia="en-AU"/>
        </w:rPr>
        <w:t>3</w:t>
      </w:r>
      <w:r w:rsidRPr="00235809">
        <w:rPr>
          <w:rFonts w:cs="Arial"/>
          <w:color w:val="000000"/>
          <w:sz w:val="18"/>
          <w:szCs w:val="18"/>
          <w:vertAlign w:val="superscript"/>
          <w:lang w:eastAsia="en-AU"/>
        </w:rPr>
        <w:t>rd</w:t>
      </w:r>
      <w:r w:rsidR="00841AD7">
        <w:rPr>
          <w:rFonts w:cs="Arial"/>
          <w:color w:val="000000"/>
          <w:sz w:val="18"/>
          <w:szCs w:val="18"/>
          <w:lang w:eastAsia="en-AU"/>
        </w:rPr>
        <w:t xml:space="preserve">              </w:t>
      </w:r>
      <w:r w:rsidRPr="00235809">
        <w:rPr>
          <w:rFonts w:cs="Arial"/>
          <w:color w:val="000000"/>
          <w:sz w:val="18"/>
          <w:szCs w:val="18"/>
          <w:lang w:eastAsia="en-AU"/>
        </w:rPr>
        <w:t>Blue Division</w:t>
      </w:r>
      <w:r w:rsidR="002F1A47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235809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685850D4" w14:textId="6A8D61C4" w:rsidR="00235809" w:rsidRPr="00235809" w:rsidRDefault="00B354F0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                  </w:t>
      </w:r>
      <w:r w:rsidR="00235809" w:rsidRPr="00235809">
        <w:rPr>
          <w:rFonts w:ascii="Calibri" w:hAnsi="Calibri" w:cs="Calibri"/>
          <w:color w:val="000000"/>
          <w:sz w:val="22"/>
          <w:szCs w:val="22"/>
          <w:lang w:eastAsia="en-AU"/>
        </w:rPr>
        <w:t xml:space="preserve">Mick York Series Trophy </w:t>
      </w:r>
      <w:r w:rsidR="00235809" w:rsidRPr="00235809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235809" w:rsidRPr="00235809">
        <w:rPr>
          <w:rFonts w:cs="Arial"/>
          <w:color w:val="000000"/>
          <w:sz w:val="18"/>
          <w:szCs w:val="18"/>
          <w:lang w:eastAsia="en-AU"/>
        </w:rPr>
        <w:t> </w:t>
      </w:r>
    </w:p>
    <w:p w14:paraId="1F21C5B6" w14:textId="3C657639" w:rsidR="00235809" w:rsidRPr="00235809" w:rsidRDefault="00B354F0" w:rsidP="00235809">
      <w:pPr>
        <w:tabs>
          <w:tab w:val="left" w:pos="2413"/>
          <w:tab w:val="left" w:pos="3373"/>
          <w:tab w:val="left" w:pos="867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                  </w:t>
      </w:r>
      <w:proofErr w:type="spellStart"/>
      <w:r w:rsidR="00235809" w:rsidRPr="00235809">
        <w:rPr>
          <w:rFonts w:ascii="Calibri" w:hAnsi="Calibri" w:cs="Calibri"/>
          <w:color w:val="000000"/>
          <w:sz w:val="22"/>
          <w:szCs w:val="22"/>
          <w:lang w:eastAsia="en-AU"/>
        </w:rPr>
        <w:t>Greenwitch</w:t>
      </w:r>
      <w:proofErr w:type="spellEnd"/>
      <w:r w:rsidR="00235809" w:rsidRPr="00235809">
        <w:rPr>
          <w:rFonts w:ascii="Calibri" w:hAnsi="Calibri" w:cs="Calibri"/>
          <w:color w:val="000000"/>
          <w:sz w:val="22"/>
          <w:szCs w:val="22"/>
          <w:lang w:eastAsia="en-AU"/>
        </w:rPr>
        <w:t xml:space="preserve"> Yardstick Trophy </w:t>
      </w:r>
    </w:p>
    <w:p w14:paraId="679A149F" w14:textId="67F9BA09" w:rsidR="00841AD7" w:rsidRDefault="00B354F0" w:rsidP="00235809">
      <w:pPr>
        <w:tabs>
          <w:tab w:val="left" w:pos="2413"/>
          <w:tab w:val="left" w:pos="3373"/>
          <w:tab w:val="left" w:pos="867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 xml:space="preserve">                  </w:t>
      </w:r>
      <w:proofErr w:type="spellStart"/>
      <w:r w:rsidR="00235809" w:rsidRPr="00235809">
        <w:rPr>
          <w:rFonts w:ascii="Calibri" w:hAnsi="Calibri" w:cs="Calibri"/>
          <w:color w:val="000000"/>
          <w:sz w:val="22"/>
          <w:szCs w:val="22"/>
          <w:lang w:eastAsia="en-AU"/>
        </w:rPr>
        <w:t>Crows</w:t>
      </w:r>
      <w:proofErr w:type="spellEnd"/>
      <w:r w:rsidR="00235809" w:rsidRPr="00235809">
        <w:rPr>
          <w:rFonts w:ascii="Calibri" w:hAnsi="Calibri" w:cs="Calibri"/>
          <w:color w:val="000000"/>
          <w:sz w:val="22"/>
          <w:szCs w:val="22"/>
          <w:lang w:eastAsia="en-AU"/>
        </w:rPr>
        <w:t xml:space="preserve"> Nest Ship Chandlers Pty Ltd Trophy </w:t>
      </w:r>
    </w:p>
    <w:p w14:paraId="7140CBD1" w14:textId="77777777" w:rsidR="00841AD7" w:rsidRDefault="00841AD7" w:rsidP="00235809">
      <w:pPr>
        <w:tabs>
          <w:tab w:val="left" w:pos="2413"/>
          <w:tab w:val="left" w:pos="3373"/>
          <w:tab w:val="left" w:pos="867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22895A45" w14:textId="77777777" w:rsidR="00841AD7" w:rsidRPr="00841AD7" w:rsidRDefault="00841AD7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sz w:val="22"/>
          <w:szCs w:val="22"/>
          <w:lang w:eastAsia="en-AU"/>
        </w:rPr>
      </w:pPr>
      <w:r w:rsidRPr="00841AD7">
        <w:rPr>
          <w:rFonts w:cs="Arial"/>
          <w:b/>
          <w:sz w:val="22"/>
          <w:szCs w:val="22"/>
          <w:lang w:eastAsia="en-AU"/>
        </w:rPr>
        <w:t>6694</w:t>
      </w:r>
      <w:r w:rsidRPr="00841AD7">
        <w:rPr>
          <w:rFonts w:cs="Arial"/>
          <w:b/>
          <w:sz w:val="22"/>
          <w:szCs w:val="22"/>
          <w:lang w:eastAsia="en-AU"/>
        </w:rPr>
        <w:tab/>
        <w:t>PACA</w:t>
      </w:r>
      <w:r w:rsidRPr="00841AD7">
        <w:rPr>
          <w:rFonts w:cs="Arial"/>
          <w:b/>
          <w:sz w:val="22"/>
          <w:szCs w:val="22"/>
          <w:lang w:eastAsia="en-AU"/>
        </w:rPr>
        <w:tab/>
      </w:r>
    </w:p>
    <w:p w14:paraId="4F6E0B74" w14:textId="5EC9F516" w:rsidR="00841AD7" w:rsidRPr="00841AD7" w:rsidRDefault="00841AD7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sz w:val="18"/>
          <w:szCs w:val="18"/>
          <w:lang w:eastAsia="en-AU"/>
        </w:rPr>
      </w:pPr>
      <w:r w:rsidRPr="00841AD7">
        <w:rPr>
          <w:rFonts w:cs="Arial"/>
          <w:sz w:val="18"/>
          <w:szCs w:val="18"/>
          <w:lang w:eastAsia="en-AU"/>
        </w:rPr>
        <w:t>3rd</w:t>
      </w:r>
      <w:r w:rsidRPr="00841AD7">
        <w:rPr>
          <w:rFonts w:cs="Arial"/>
          <w:sz w:val="18"/>
          <w:szCs w:val="18"/>
          <w:lang w:eastAsia="en-AU"/>
        </w:rPr>
        <w:tab/>
        <w:t>Saturday Division 2</w:t>
      </w:r>
      <w:r>
        <w:rPr>
          <w:rFonts w:cs="Arial"/>
          <w:sz w:val="18"/>
          <w:szCs w:val="18"/>
          <w:lang w:eastAsia="en-AU"/>
        </w:rPr>
        <w:t xml:space="preserve"> </w:t>
      </w:r>
      <w:r w:rsidRPr="00841AD7">
        <w:rPr>
          <w:rFonts w:cs="Arial"/>
          <w:sz w:val="18"/>
          <w:szCs w:val="18"/>
          <w:lang w:eastAsia="en-AU"/>
        </w:rPr>
        <w:t>Spring Series</w:t>
      </w:r>
    </w:p>
    <w:p w14:paraId="4BBA2DF1" w14:textId="2B951607" w:rsidR="00841AD7" w:rsidRPr="00841AD7" w:rsidRDefault="00841AD7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sz w:val="18"/>
          <w:szCs w:val="18"/>
          <w:lang w:eastAsia="en-AU"/>
        </w:rPr>
      </w:pPr>
      <w:r w:rsidRPr="00841AD7">
        <w:rPr>
          <w:rFonts w:cs="Arial"/>
          <w:sz w:val="18"/>
          <w:szCs w:val="18"/>
          <w:lang w:eastAsia="en-AU"/>
        </w:rPr>
        <w:t>1st</w:t>
      </w:r>
      <w:r w:rsidRPr="00841AD7">
        <w:rPr>
          <w:rFonts w:cs="Arial"/>
          <w:sz w:val="18"/>
          <w:szCs w:val="18"/>
          <w:lang w:eastAsia="en-AU"/>
        </w:rPr>
        <w:tab/>
        <w:t>Saturday Division 2</w:t>
      </w:r>
      <w:r>
        <w:rPr>
          <w:rFonts w:cs="Arial"/>
          <w:sz w:val="18"/>
          <w:szCs w:val="18"/>
          <w:lang w:eastAsia="en-AU"/>
        </w:rPr>
        <w:t xml:space="preserve"> </w:t>
      </w:r>
      <w:r w:rsidRPr="00841AD7">
        <w:rPr>
          <w:rFonts w:cs="Arial"/>
          <w:sz w:val="18"/>
          <w:szCs w:val="18"/>
          <w:lang w:eastAsia="en-AU"/>
        </w:rPr>
        <w:t>Autumn Series</w:t>
      </w:r>
    </w:p>
    <w:p w14:paraId="4081575C" w14:textId="3247D8E5" w:rsidR="00841AD7" w:rsidRPr="00841AD7" w:rsidRDefault="00841AD7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41AD7">
        <w:rPr>
          <w:rFonts w:cs="Arial"/>
          <w:color w:val="000000"/>
          <w:sz w:val="18"/>
          <w:szCs w:val="18"/>
          <w:lang w:eastAsia="en-AU"/>
        </w:rPr>
        <w:t>1st</w:t>
      </w:r>
      <w:r w:rsidRPr="00841AD7">
        <w:rPr>
          <w:rFonts w:cs="Arial"/>
          <w:color w:val="000000"/>
          <w:sz w:val="18"/>
          <w:szCs w:val="18"/>
          <w:lang w:eastAsia="en-AU"/>
        </w:rPr>
        <w:tab/>
        <w:t>Saturday Division 2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841AD7">
        <w:rPr>
          <w:rFonts w:cs="Arial"/>
          <w:color w:val="000000"/>
          <w:sz w:val="18"/>
          <w:szCs w:val="18"/>
          <w:lang w:eastAsia="en-AU"/>
        </w:rPr>
        <w:t>Overall Series</w:t>
      </w:r>
    </w:p>
    <w:p w14:paraId="3D0131F9" w14:textId="1B32153C" w:rsidR="00841AD7" w:rsidRPr="00841AD7" w:rsidRDefault="00841AD7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41AD7">
        <w:rPr>
          <w:rFonts w:cs="Arial"/>
          <w:color w:val="000000"/>
          <w:sz w:val="18"/>
          <w:szCs w:val="18"/>
          <w:lang w:eastAsia="en-AU"/>
        </w:rPr>
        <w:t>1st=</w:t>
      </w:r>
      <w:r w:rsidRPr="00841AD7">
        <w:rPr>
          <w:rFonts w:cs="Arial"/>
          <w:color w:val="000000"/>
          <w:sz w:val="18"/>
          <w:szCs w:val="18"/>
          <w:lang w:eastAsia="en-AU"/>
        </w:rPr>
        <w:tab/>
        <w:t>Down Harbour Division 3</w:t>
      </w:r>
      <w:r w:rsidRPr="00841AD7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71E6F738" w14:textId="2C98BBFF" w:rsidR="00841AD7" w:rsidRPr="00841AD7" w:rsidRDefault="00841AD7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841AD7">
        <w:rPr>
          <w:rFonts w:cs="Arial"/>
          <w:sz w:val="18"/>
          <w:szCs w:val="18"/>
          <w:lang w:eastAsia="en-AU"/>
        </w:rPr>
        <w:t>1st</w:t>
      </w:r>
      <w:r w:rsidRPr="00841AD7">
        <w:rPr>
          <w:rFonts w:cs="Arial"/>
          <w:sz w:val="18"/>
          <w:szCs w:val="18"/>
          <w:lang w:eastAsia="en-AU"/>
        </w:rPr>
        <w:tab/>
      </w:r>
      <w:proofErr w:type="spellStart"/>
      <w:r w:rsidRPr="00841AD7">
        <w:rPr>
          <w:rFonts w:cs="Arial"/>
          <w:sz w:val="18"/>
          <w:szCs w:val="18"/>
          <w:lang w:eastAsia="en-AU"/>
        </w:rPr>
        <w:t>Greenwitch</w:t>
      </w:r>
      <w:proofErr w:type="spellEnd"/>
      <w:r w:rsidRPr="00841AD7">
        <w:rPr>
          <w:rFonts w:cs="Arial"/>
          <w:sz w:val="18"/>
          <w:szCs w:val="18"/>
          <w:lang w:eastAsia="en-AU"/>
        </w:rPr>
        <w:t xml:space="preserve"> Yardstick Trophy Series</w:t>
      </w:r>
      <w:r w:rsidRPr="00841AD7">
        <w:rPr>
          <w:rFonts w:cs="Arial"/>
          <w:sz w:val="18"/>
          <w:szCs w:val="18"/>
          <w:lang w:eastAsia="en-AU"/>
        </w:rPr>
        <w:tab/>
      </w:r>
      <w:r w:rsidRPr="00841AD7">
        <w:rPr>
          <w:rFonts w:cs="Arial"/>
          <w:color w:val="000000"/>
          <w:sz w:val="18"/>
          <w:szCs w:val="18"/>
          <w:lang w:eastAsia="en-AU"/>
        </w:rPr>
        <w:t> </w:t>
      </w:r>
    </w:p>
    <w:p w14:paraId="44A71069" w14:textId="093C4754" w:rsidR="00841AD7" w:rsidRPr="00841AD7" w:rsidRDefault="00B354F0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841AD7" w:rsidRPr="00841AD7">
        <w:rPr>
          <w:rFonts w:ascii="Calibri" w:hAnsi="Calibri" w:cs="Calibri"/>
          <w:color w:val="000000"/>
          <w:sz w:val="22"/>
          <w:szCs w:val="22"/>
          <w:lang w:eastAsia="en-AU"/>
        </w:rPr>
        <w:t>Joe Walsh Rigging Trophy – Red Division (3)</w:t>
      </w:r>
    </w:p>
    <w:p w14:paraId="26F5AFA9" w14:textId="026F7731" w:rsidR="003F51CE" w:rsidRDefault="00B354F0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841AD7" w:rsidRPr="00841AD7">
        <w:rPr>
          <w:rFonts w:ascii="Calibri" w:hAnsi="Calibri" w:cs="Calibri"/>
          <w:color w:val="000000"/>
          <w:sz w:val="22"/>
          <w:szCs w:val="22"/>
          <w:lang w:eastAsia="en-AU"/>
        </w:rPr>
        <w:t xml:space="preserve">John Dowd Trophy </w:t>
      </w:r>
    </w:p>
    <w:p w14:paraId="2C8AB1AB" w14:textId="77777777" w:rsidR="003F51CE" w:rsidRDefault="003F51CE" w:rsidP="00841AD7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72FB7D87" w14:textId="77777777" w:rsidR="003F51CE" w:rsidRPr="003F51CE" w:rsidRDefault="003F51CE" w:rsidP="003F51CE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3F51CE">
        <w:rPr>
          <w:rFonts w:cs="Arial"/>
          <w:b/>
          <w:color w:val="000000"/>
          <w:sz w:val="22"/>
          <w:szCs w:val="22"/>
          <w:lang w:eastAsia="en-AU"/>
        </w:rPr>
        <w:t>7130</w:t>
      </w:r>
      <w:r w:rsidRPr="003F51CE">
        <w:rPr>
          <w:rFonts w:cs="Arial"/>
          <w:b/>
          <w:color w:val="000000"/>
          <w:sz w:val="22"/>
          <w:szCs w:val="22"/>
          <w:lang w:eastAsia="en-AU"/>
        </w:rPr>
        <w:tab/>
        <w:t>PASSION X</w:t>
      </w:r>
      <w:r w:rsidRPr="003F51CE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705FE61B" w14:textId="3BE4BC3B" w:rsidR="003F51CE" w:rsidRPr="003F51CE" w:rsidRDefault="003F51CE" w:rsidP="003F51CE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3F51CE">
        <w:rPr>
          <w:rFonts w:cs="Arial"/>
          <w:color w:val="000000"/>
          <w:sz w:val="18"/>
          <w:szCs w:val="18"/>
          <w:lang w:eastAsia="en-AU"/>
        </w:rPr>
        <w:t>1st</w:t>
      </w:r>
      <w:r w:rsidRPr="003F51CE">
        <w:rPr>
          <w:rFonts w:cs="Arial"/>
          <w:color w:val="000000"/>
          <w:sz w:val="18"/>
          <w:szCs w:val="18"/>
          <w:lang w:eastAsia="en-AU"/>
        </w:rPr>
        <w:tab/>
        <w:t>Gold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3F51CE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0A6B6BCD" w14:textId="62AF5567" w:rsidR="003F51CE" w:rsidRDefault="00B354F0" w:rsidP="003F51CE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3F51CE" w:rsidRPr="003F51CE">
        <w:rPr>
          <w:rFonts w:ascii="Calibri" w:hAnsi="Calibri" w:cs="Calibri"/>
          <w:color w:val="000000"/>
          <w:sz w:val="22"/>
          <w:szCs w:val="22"/>
          <w:lang w:eastAsia="en-AU"/>
        </w:rPr>
        <w:t>GFS 12ft Flying Squadron Perpetual Winter Series Trophy</w:t>
      </w:r>
    </w:p>
    <w:p w14:paraId="3B85B117" w14:textId="77777777" w:rsidR="003F51CE" w:rsidRDefault="003F51CE" w:rsidP="003F51CE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1E0EDBC2" w14:textId="77777777" w:rsidR="00192803" w:rsidRPr="00192803" w:rsidRDefault="00192803" w:rsidP="002F553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2F5535">
        <w:rPr>
          <w:rFonts w:cs="Arial"/>
          <w:b/>
          <w:color w:val="000000"/>
          <w:sz w:val="22"/>
          <w:szCs w:val="22"/>
          <w:lang w:eastAsia="en-AU"/>
        </w:rPr>
        <w:t>5933</w:t>
      </w:r>
      <w:r w:rsidRPr="00192803">
        <w:rPr>
          <w:rFonts w:cs="Arial"/>
          <w:b/>
          <w:color w:val="000000"/>
          <w:sz w:val="22"/>
          <w:szCs w:val="22"/>
          <w:lang w:eastAsia="en-AU"/>
        </w:rPr>
        <w:tab/>
      </w:r>
      <w:proofErr w:type="gramStart"/>
      <w:r w:rsidRPr="002F5535">
        <w:rPr>
          <w:rFonts w:cs="Arial"/>
          <w:b/>
          <w:color w:val="000000"/>
          <w:sz w:val="22"/>
          <w:szCs w:val="22"/>
          <w:lang w:eastAsia="en-AU"/>
        </w:rPr>
        <w:t>SEASCAPE</w:t>
      </w:r>
      <w:proofErr w:type="gramEnd"/>
      <w:r w:rsidRPr="00192803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7972EA3D" w14:textId="22DDE759" w:rsidR="00192803" w:rsidRPr="002F5535" w:rsidRDefault="00192803" w:rsidP="002F5535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2F5535">
        <w:rPr>
          <w:rFonts w:cs="Arial"/>
          <w:color w:val="000000"/>
          <w:sz w:val="18"/>
          <w:szCs w:val="18"/>
          <w:lang w:eastAsia="en-AU"/>
        </w:rPr>
        <w:t>3rd</w:t>
      </w:r>
      <w:r w:rsidRPr="002F5535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2F5535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7539F98A" w14:textId="77777777" w:rsidR="002F5535" w:rsidRDefault="002F5535" w:rsidP="003F51CE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22075E08" w14:textId="77777777" w:rsidR="00192803" w:rsidRPr="00192803" w:rsidRDefault="00192803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192803">
        <w:rPr>
          <w:rFonts w:cs="Arial"/>
          <w:b/>
          <w:color w:val="000000"/>
          <w:sz w:val="22"/>
          <w:szCs w:val="22"/>
          <w:lang w:eastAsia="en-AU"/>
        </w:rPr>
        <w:t>7073</w:t>
      </w:r>
      <w:r w:rsidRPr="00192803">
        <w:rPr>
          <w:rFonts w:cs="Arial"/>
          <w:b/>
          <w:color w:val="000000"/>
          <w:sz w:val="22"/>
          <w:szCs w:val="22"/>
          <w:lang w:eastAsia="en-AU"/>
        </w:rPr>
        <w:tab/>
        <w:t>SERENDIPITY</w:t>
      </w:r>
      <w:r w:rsidRPr="00192803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57BB1DBB" w14:textId="629C02BE" w:rsidR="00192803" w:rsidRPr="00192803" w:rsidRDefault="00192803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192803">
        <w:rPr>
          <w:rFonts w:cs="Arial"/>
          <w:color w:val="000000"/>
          <w:sz w:val="18"/>
          <w:szCs w:val="18"/>
          <w:lang w:eastAsia="en-AU"/>
        </w:rPr>
        <w:t>3rd</w:t>
      </w:r>
      <w:r w:rsidRPr="00192803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192803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13781818" w14:textId="5DD2D0D9" w:rsidR="002F5535" w:rsidRDefault="002F5535" w:rsidP="003F51CE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</w:p>
    <w:p w14:paraId="4A04D711" w14:textId="77777777" w:rsidR="00192803" w:rsidRPr="00192803" w:rsidRDefault="00192803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sz w:val="22"/>
          <w:szCs w:val="22"/>
          <w:lang w:eastAsia="en-AU"/>
        </w:rPr>
      </w:pPr>
      <w:r w:rsidRPr="00192803">
        <w:rPr>
          <w:rFonts w:cs="Arial"/>
          <w:b/>
          <w:sz w:val="22"/>
          <w:szCs w:val="22"/>
          <w:lang w:eastAsia="en-AU"/>
        </w:rPr>
        <w:t>4113</w:t>
      </w:r>
      <w:r w:rsidRPr="00192803">
        <w:rPr>
          <w:rFonts w:cs="Arial"/>
          <w:b/>
          <w:sz w:val="22"/>
          <w:szCs w:val="22"/>
          <w:lang w:eastAsia="en-AU"/>
        </w:rPr>
        <w:tab/>
        <w:t>SPEEDWELL</w:t>
      </w:r>
      <w:r w:rsidRPr="00192803">
        <w:rPr>
          <w:rFonts w:cs="Arial"/>
          <w:b/>
          <w:sz w:val="22"/>
          <w:szCs w:val="22"/>
          <w:lang w:eastAsia="en-AU"/>
        </w:rPr>
        <w:tab/>
      </w:r>
    </w:p>
    <w:p w14:paraId="01D9B136" w14:textId="3570B3A5" w:rsidR="00192803" w:rsidRDefault="00192803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sz w:val="18"/>
          <w:szCs w:val="18"/>
          <w:lang w:eastAsia="en-AU"/>
        </w:rPr>
      </w:pPr>
      <w:r w:rsidRPr="00192803">
        <w:rPr>
          <w:rFonts w:cs="Arial"/>
          <w:sz w:val="18"/>
          <w:szCs w:val="18"/>
          <w:lang w:eastAsia="en-AU"/>
        </w:rPr>
        <w:t>3rd</w:t>
      </w:r>
      <w:r w:rsidRPr="00192803">
        <w:rPr>
          <w:rFonts w:cs="Arial"/>
          <w:sz w:val="18"/>
          <w:szCs w:val="18"/>
          <w:lang w:eastAsia="en-AU"/>
        </w:rPr>
        <w:tab/>
        <w:t>Saturday Division 2</w:t>
      </w:r>
      <w:r>
        <w:rPr>
          <w:rFonts w:cs="Arial"/>
          <w:sz w:val="18"/>
          <w:szCs w:val="18"/>
          <w:lang w:eastAsia="en-AU"/>
        </w:rPr>
        <w:t xml:space="preserve"> </w:t>
      </w:r>
      <w:r w:rsidRPr="00192803">
        <w:rPr>
          <w:rFonts w:cs="Arial"/>
          <w:sz w:val="18"/>
          <w:szCs w:val="18"/>
          <w:lang w:eastAsia="en-AU"/>
        </w:rPr>
        <w:t>Autumn Series</w:t>
      </w:r>
    </w:p>
    <w:p w14:paraId="515A133F" w14:textId="77777777" w:rsidR="00192803" w:rsidRPr="00192803" w:rsidRDefault="00192803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sz w:val="18"/>
          <w:szCs w:val="18"/>
          <w:lang w:eastAsia="en-AU"/>
        </w:rPr>
      </w:pPr>
    </w:p>
    <w:p w14:paraId="4F4AEF3D" w14:textId="77777777" w:rsidR="00192803" w:rsidRPr="00192803" w:rsidRDefault="00192803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b/>
          <w:sz w:val="22"/>
          <w:szCs w:val="22"/>
          <w:lang w:eastAsia="en-AU"/>
        </w:rPr>
      </w:pPr>
      <w:r w:rsidRPr="00192803">
        <w:rPr>
          <w:rFonts w:cs="Arial"/>
          <w:b/>
          <w:sz w:val="22"/>
          <w:szCs w:val="22"/>
          <w:lang w:eastAsia="en-AU"/>
        </w:rPr>
        <w:t>1255</w:t>
      </w:r>
      <w:r w:rsidRPr="00192803">
        <w:rPr>
          <w:rFonts w:cs="Arial"/>
          <w:b/>
          <w:sz w:val="22"/>
          <w:szCs w:val="22"/>
          <w:lang w:eastAsia="en-AU"/>
        </w:rPr>
        <w:tab/>
        <w:t>STANDOWN</w:t>
      </w:r>
      <w:r w:rsidRPr="00192803">
        <w:rPr>
          <w:rFonts w:cs="Arial"/>
          <w:b/>
          <w:sz w:val="22"/>
          <w:szCs w:val="22"/>
          <w:lang w:eastAsia="en-AU"/>
        </w:rPr>
        <w:tab/>
      </w:r>
    </w:p>
    <w:p w14:paraId="17700D9B" w14:textId="6F98F894" w:rsidR="00192803" w:rsidRDefault="00192803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sz w:val="18"/>
          <w:szCs w:val="18"/>
          <w:lang w:eastAsia="en-AU"/>
        </w:rPr>
      </w:pPr>
      <w:r w:rsidRPr="00192803">
        <w:rPr>
          <w:rFonts w:cs="Arial"/>
          <w:sz w:val="18"/>
          <w:szCs w:val="18"/>
          <w:lang w:eastAsia="en-AU"/>
        </w:rPr>
        <w:t>2nd</w:t>
      </w:r>
      <w:r w:rsidRPr="00192803">
        <w:rPr>
          <w:rFonts w:cs="Arial"/>
          <w:sz w:val="18"/>
          <w:szCs w:val="18"/>
          <w:lang w:eastAsia="en-AU"/>
        </w:rPr>
        <w:tab/>
        <w:t>Saturday Division 1</w:t>
      </w:r>
      <w:r>
        <w:rPr>
          <w:rFonts w:cs="Arial"/>
          <w:sz w:val="18"/>
          <w:szCs w:val="18"/>
          <w:lang w:eastAsia="en-AU"/>
        </w:rPr>
        <w:t xml:space="preserve"> </w:t>
      </w:r>
      <w:r w:rsidRPr="00192803">
        <w:rPr>
          <w:rFonts w:cs="Arial"/>
          <w:sz w:val="18"/>
          <w:szCs w:val="18"/>
          <w:lang w:eastAsia="en-AU"/>
        </w:rPr>
        <w:t>Spring Series</w:t>
      </w:r>
    </w:p>
    <w:p w14:paraId="5A85352F" w14:textId="435629CF" w:rsidR="00E76D75" w:rsidRDefault="00E76D75" w:rsidP="00192803">
      <w:pPr>
        <w:tabs>
          <w:tab w:val="left" w:pos="1073"/>
          <w:tab w:val="left" w:pos="3373"/>
          <w:tab w:val="left" w:pos="4333"/>
          <w:tab w:val="left" w:pos="9633"/>
        </w:tabs>
        <w:ind w:left="113"/>
        <w:rPr>
          <w:rFonts w:cs="Arial"/>
          <w:sz w:val="18"/>
          <w:szCs w:val="18"/>
          <w:lang w:eastAsia="en-AU"/>
        </w:rPr>
      </w:pPr>
    </w:p>
    <w:p w14:paraId="1BBD91B8" w14:textId="77777777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E76D75">
        <w:rPr>
          <w:rFonts w:cs="Arial"/>
          <w:b/>
          <w:color w:val="000000"/>
          <w:sz w:val="22"/>
          <w:szCs w:val="22"/>
          <w:lang w:eastAsia="en-AU"/>
        </w:rPr>
        <w:t>6380</w:t>
      </w:r>
      <w:r w:rsidRPr="00E76D75">
        <w:rPr>
          <w:rFonts w:cs="Arial"/>
          <w:b/>
          <w:color w:val="000000"/>
          <w:sz w:val="22"/>
          <w:szCs w:val="22"/>
          <w:lang w:eastAsia="en-AU"/>
        </w:rPr>
        <w:tab/>
        <w:t>TANA</w:t>
      </w:r>
      <w:r w:rsidRPr="00E76D75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1DF2F769" w14:textId="47CCED6F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76D75">
        <w:rPr>
          <w:rFonts w:cs="Arial"/>
          <w:color w:val="000000"/>
          <w:sz w:val="18"/>
          <w:szCs w:val="18"/>
          <w:lang w:eastAsia="en-AU"/>
        </w:rPr>
        <w:t>2nd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Down Harbour Division 1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0D0A3B7C" w14:textId="10FE54D7" w:rsid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76D75">
        <w:rPr>
          <w:rFonts w:cs="Arial"/>
          <w:color w:val="000000"/>
          <w:sz w:val="18"/>
          <w:szCs w:val="18"/>
          <w:lang w:eastAsia="en-AU"/>
        </w:rPr>
        <w:t>3rd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E76D75">
        <w:rPr>
          <w:rFonts w:cs="Arial"/>
          <w:color w:val="000000"/>
          <w:sz w:val="18"/>
          <w:szCs w:val="18"/>
          <w:lang w:eastAsia="en-AU"/>
        </w:rPr>
        <w:t>West Harbour Winter Series</w:t>
      </w:r>
    </w:p>
    <w:p w14:paraId="080988B0" w14:textId="70CD6D79" w:rsid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13EDBB3D" w14:textId="2234C570" w:rsid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5D872EF4" w14:textId="2C9759E8" w:rsid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4560E7C5" w14:textId="77777777" w:rsidR="008700BE" w:rsidRDefault="008700BE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63F8718A" w14:textId="77777777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06784904" w14:textId="77777777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E76D75">
        <w:rPr>
          <w:rFonts w:cs="Arial"/>
          <w:b/>
          <w:color w:val="000000"/>
          <w:sz w:val="22"/>
          <w:szCs w:val="22"/>
          <w:lang w:eastAsia="en-AU"/>
        </w:rPr>
        <w:lastRenderedPageBreak/>
        <w:t>AUS759</w:t>
      </w:r>
      <w:r w:rsidRPr="00E76D75">
        <w:rPr>
          <w:rFonts w:cs="Arial"/>
          <w:b/>
          <w:color w:val="000000"/>
          <w:sz w:val="22"/>
          <w:szCs w:val="22"/>
          <w:lang w:eastAsia="en-AU"/>
        </w:rPr>
        <w:tab/>
        <w:t>TISM</w:t>
      </w:r>
      <w:r w:rsidRPr="00E76D75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5C98AA55" w14:textId="485852A9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76D75">
        <w:rPr>
          <w:rFonts w:cs="Arial"/>
          <w:color w:val="000000"/>
          <w:sz w:val="18"/>
          <w:szCs w:val="18"/>
          <w:lang w:eastAsia="en-AU"/>
        </w:rPr>
        <w:t>3rd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Saturday Division 1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E76D75">
        <w:rPr>
          <w:rFonts w:cs="Arial"/>
          <w:color w:val="000000"/>
          <w:sz w:val="18"/>
          <w:szCs w:val="18"/>
          <w:lang w:eastAsia="en-AU"/>
        </w:rPr>
        <w:t>Overall Series</w:t>
      </w:r>
    </w:p>
    <w:p w14:paraId="67CB781C" w14:textId="7F67EC97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76D75">
        <w:rPr>
          <w:rFonts w:cs="Arial"/>
          <w:color w:val="000000"/>
          <w:sz w:val="18"/>
          <w:szCs w:val="18"/>
          <w:lang w:eastAsia="en-AU"/>
        </w:rPr>
        <w:t>1st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Down Harbour Division 2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03CBC655" w14:textId="0FB660E1" w:rsidR="00E76D75" w:rsidRPr="00E76D75" w:rsidRDefault="00B354F0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>Joe Walsh Rigging Trophy – White Division (2)</w:t>
      </w:r>
    </w:p>
    <w:p w14:paraId="3B845D88" w14:textId="40DD9553" w:rsidR="00E76D75" w:rsidRPr="00E76D75" w:rsidRDefault="00B354F0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 xml:space="preserve">Frank Crowe </w:t>
      </w:r>
      <w:proofErr w:type="spellStart"/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>Etchells</w:t>
      </w:r>
      <w:proofErr w:type="spellEnd"/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 xml:space="preserve"> Trophy</w:t>
      </w:r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E76D75" w:rsidRPr="00E76D75">
        <w:rPr>
          <w:rFonts w:cs="Arial"/>
          <w:color w:val="000000"/>
          <w:sz w:val="18"/>
          <w:szCs w:val="18"/>
          <w:lang w:eastAsia="en-AU"/>
        </w:rPr>
        <w:t> </w:t>
      </w:r>
    </w:p>
    <w:p w14:paraId="7A110E3E" w14:textId="77777777" w:rsid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sz w:val="18"/>
          <w:szCs w:val="18"/>
          <w:lang w:eastAsia="en-AU"/>
        </w:rPr>
      </w:pPr>
    </w:p>
    <w:p w14:paraId="72E9DAE6" w14:textId="77777777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b/>
          <w:sz w:val="22"/>
          <w:szCs w:val="22"/>
          <w:lang w:eastAsia="en-AU"/>
        </w:rPr>
      </w:pPr>
      <w:r w:rsidRPr="00E76D75">
        <w:rPr>
          <w:rFonts w:cs="Arial"/>
          <w:b/>
          <w:sz w:val="22"/>
          <w:szCs w:val="22"/>
          <w:lang w:eastAsia="en-AU"/>
        </w:rPr>
        <w:t>AUS1125</w:t>
      </w:r>
      <w:r w:rsidRPr="00E76D75">
        <w:rPr>
          <w:rFonts w:cs="Arial"/>
          <w:b/>
          <w:sz w:val="22"/>
          <w:szCs w:val="22"/>
          <w:lang w:eastAsia="en-AU"/>
        </w:rPr>
        <w:tab/>
        <w:t>TONIC</w:t>
      </w:r>
      <w:r w:rsidRPr="00E76D75">
        <w:rPr>
          <w:rFonts w:cs="Arial"/>
          <w:b/>
          <w:sz w:val="22"/>
          <w:szCs w:val="22"/>
          <w:lang w:eastAsia="en-AU"/>
        </w:rPr>
        <w:tab/>
      </w:r>
    </w:p>
    <w:p w14:paraId="6004FC27" w14:textId="7FC200EC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sz w:val="18"/>
          <w:szCs w:val="18"/>
          <w:lang w:eastAsia="en-AU"/>
        </w:rPr>
      </w:pPr>
      <w:r w:rsidRPr="00E76D75">
        <w:rPr>
          <w:rFonts w:cs="Arial"/>
          <w:sz w:val="18"/>
          <w:szCs w:val="18"/>
          <w:lang w:eastAsia="en-AU"/>
        </w:rPr>
        <w:t>1st</w:t>
      </w:r>
      <w:r w:rsidRPr="00E76D75">
        <w:rPr>
          <w:rFonts w:cs="Arial"/>
          <w:sz w:val="18"/>
          <w:szCs w:val="18"/>
          <w:lang w:eastAsia="en-AU"/>
        </w:rPr>
        <w:tab/>
        <w:t>Saturday Division 1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E76D75">
        <w:rPr>
          <w:rFonts w:cs="Arial"/>
          <w:sz w:val="18"/>
          <w:szCs w:val="18"/>
          <w:lang w:eastAsia="en-AU"/>
        </w:rPr>
        <w:t>Autumn Series</w:t>
      </w:r>
    </w:p>
    <w:p w14:paraId="3A4A4487" w14:textId="31CBBE8E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76D75">
        <w:rPr>
          <w:rFonts w:cs="Arial"/>
          <w:color w:val="000000"/>
          <w:sz w:val="18"/>
          <w:szCs w:val="18"/>
          <w:lang w:eastAsia="en-AU"/>
        </w:rPr>
        <w:t>2nd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Saturday Division 1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E76D75">
        <w:rPr>
          <w:rFonts w:cs="Arial"/>
          <w:color w:val="000000"/>
          <w:sz w:val="18"/>
          <w:szCs w:val="18"/>
          <w:lang w:eastAsia="en-AU"/>
        </w:rPr>
        <w:t>Overall Series</w:t>
      </w:r>
    </w:p>
    <w:p w14:paraId="4E33B926" w14:textId="1248DFD7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76D75">
        <w:rPr>
          <w:rFonts w:cs="Arial"/>
          <w:color w:val="000000"/>
          <w:sz w:val="18"/>
          <w:szCs w:val="18"/>
          <w:lang w:eastAsia="en-AU"/>
        </w:rPr>
        <w:t>2nd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Down Harbour Division 2</w:t>
      </w:r>
      <w:r w:rsidRPr="00E76D75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3152B2EF" w14:textId="2ED1948F" w:rsidR="00E76D75" w:rsidRPr="00E76D75" w:rsidRDefault="00E76D75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E76D75">
        <w:rPr>
          <w:rFonts w:cs="Arial"/>
          <w:sz w:val="18"/>
          <w:szCs w:val="18"/>
          <w:lang w:eastAsia="en-AU"/>
        </w:rPr>
        <w:t>3rd</w:t>
      </w:r>
      <w:r w:rsidRPr="00E76D75">
        <w:rPr>
          <w:rFonts w:cs="Arial"/>
          <w:sz w:val="18"/>
          <w:szCs w:val="18"/>
          <w:lang w:eastAsia="en-AU"/>
        </w:rPr>
        <w:tab/>
      </w:r>
      <w:proofErr w:type="spellStart"/>
      <w:r w:rsidRPr="00E76D75">
        <w:rPr>
          <w:rFonts w:cs="Arial"/>
          <w:sz w:val="18"/>
          <w:szCs w:val="18"/>
          <w:lang w:eastAsia="en-AU"/>
        </w:rPr>
        <w:t>Greenwitch</w:t>
      </w:r>
      <w:proofErr w:type="spellEnd"/>
      <w:r w:rsidRPr="00E76D75">
        <w:rPr>
          <w:rFonts w:cs="Arial"/>
          <w:sz w:val="18"/>
          <w:szCs w:val="18"/>
          <w:lang w:eastAsia="en-AU"/>
        </w:rPr>
        <w:t xml:space="preserve"> Yardstick Trophy Series</w:t>
      </w:r>
      <w:r w:rsidRPr="00E76D75">
        <w:rPr>
          <w:rFonts w:cs="Arial"/>
          <w:sz w:val="18"/>
          <w:szCs w:val="18"/>
          <w:lang w:eastAsia="en-AU"/>
        </w:rPr>
        <w:tab/>
      </w:r>
      <w:r w:rsidRPr="00E76D75">
        <w:rPr>
          <w:rFonts w:cs="Arial"/>
          <w:color w:val="000000"/>
          <w:sz w:val="18"/>
          <w:szCs w:val="18"/>
          <w:lang w:eastAsia="en-AU"/>
        </w:rPr>
        <w:t> </w:t>
      </w:r>
    </w:p>
    <w:p w14:paraId="62035125" w14:textId="705A1EA8" w:rsidR="00383D8A" w:rsidRDefault="00B354F0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ascii="Calibri" w:hAnsi="Calibri" w:cs="Calibri"/>
          <w:color w:val="000000"/>
          <w:sz w:val="22"/>
          <w:szCs w:val="22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 xml:space="preserve">Frank Crowe </w:t>
      </w:r>
      <w:proofErr w:type="spellStart"/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>Etchells</w:t>
      </w:r>
      <w:proofErr w:type="spellEnd"/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 xml:space="preserve"> Trophy</w:t>
      </w:r>
      <w:r w:rsidR="00E76D75" w:rsidRPr="00E76D75">
        <w:rPr>
          <w:rFonts w:ascii="Calibri" w:hAnsi="Calibri" w:cs="Calibri"/>
          <w:color w:val="000000"/>
          <w:sz w:val="22"/>
          <w:szCs w:val="22"/>
          <w:lang w:eastAsia="en-AU"/>
        </w:rPr>
        <w:tab/>
      </w:r>
    </w:p>
    <w:p w14:paraId="052E432C" w14:textId="77777777" w:rsidR="00383D8A" w:rsidRDefault="00383D8A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05318D5A" w14:textId="77777777" w:rsidR="00383D8A" w:rsidRDefault="00383D8A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32E58C97" w14:textId="77777777" w:rsidR="00383D8A" w:rsidRDefault="00383D8A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4CA74348" w14:textId="5C26AB04" w:rsidR="00E76D75" w:rsidRPr="00024741" w:rsidRDefault="00383D8A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b/>
          <w:i/>
          <w:color w:val="000000"/>
          <w:sz w:val="28"/>
          <w:szCs w:val="28"/>
          <w:lang w:eastAsia="en-AU"/>
        </w:rPr>
      </w:pPr>
      <w:r w:rsidRPr="00024741">
        <w:rPr>
          <w:rFonts w:cs="Arial"/>
          <w:b/>
          <w:i/>
          <w:color w:val="000000"/>
          <w:sz w:val="28"/>
          <w:szCs w:val="28"/>
          <w:lang w:eastAsia="en-AU"/>
        </w:rPr>
        <w:t>Twilight</w:t>
      </w:r>
      <w:r w:rsidR="00E76D75" w:rsidRPr="00E76D75">
        <w:rPr>
          <w:rFonts w:cs="Arial"/>
          <w:b/>
          <w:i/>
          <w:color w:val="000000"/>
          <w:sz w:val="28"/>
          <w:szCs w:val="28"/>
          <w:lang w:eastAsia="en-AU"/>
        </w:rPr>
        <w:t> </w:t>
      </w:r>
    </w:p>
    <w:p w14:paraId="527BA95F" w14:textId="6D1D7115" w:rsidR="00383D8A" w:rsidRDefault="00383D8A" w:rsidP="00E76D75">
      <w:pPr>
        <w:tabs>
          <w:tab w:val="left" w:pos="1100"/>
          <w:tab w:val="left" w:pos="3400"/>
          <w:tab w:val="left" w:pos="4360"/>
          <w:tab w:val="left" w:pos="9660"/>
        </w:tabs>
        <w:ind w:left="113"/>
        <w:rPr>
          <w:rFonts w:cs="Arial"/>
          <w:color w:val="000000"/>
          <w:sz w:val="22"/>
          <w:szCs w:val="22"/>
          <w:lang w:eastAsia="en-AU"/>
        </w:rPr>
      </w:pPr>
    </w:p>
    <w:p w14:paraId="78B2C3D1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AUS1256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ADRENALINE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226F37E1" w14:textId="7E82888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ld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1FBF786D" w14:textId="1D265FFF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Gold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0F7B9E3B" w14:textId="643D8264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 </w:t>
      </w:r>
      <w:proofErr w:type="spellStart"/>
      <w:r w:rsidRPr="00447D4B">
        <w:rPr>
          <w:rFonts w:cs="Arial"/>
          <w:color w:val="000000"/>
          <w:sz w:val="18"/>
          <w:szCs w:val="18"/>
          <w:lang w:eastAsia="en-AU"/>
        </w:rPr>
        <w:t>Womens</w:t>
      </w:r>
      <w:proofErr w:type="spellEnd"/>
      <w:r w:rsidRPr="00447D4B">
        <w:rPr>
          <w:rFonts w:cs="Arial"/>
          <w:color w:val="000000"/>
          <w:sz w:val="18"/>
          <w:szCs w:val="18"/>
          <w:lang w:eastAsia="en-AU"/>
        </w:rPr>
        <w:t xml:space="preserve"> Helm Series</w:t>
      </w:r>
    </w:p>
    <w:p w14:paraId="1CABCCBE" w14:textId="7777777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226CA48E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N381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AETOS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1471EC7E" w14:textId="335E1A98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718A53F2" w14:textId="71EFFB2A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Blue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62C35144" w14:textId="1E837E49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 xml:space="preserve">Blue </w:t>
      </w:r>
      <w:proofErr w:type="spellStart"/>
      <w:r w:rsidRPr="00447D4B">
        <w:rPr>
          <w:rFonts w:cs="Arial"/>
          <w:color w:val="000000"/>
          <w:sz w:val="18"/>
          <w:szCs w:val="18"/>
          <w:lang w:eastAsia="en-AU"/>
        </w:rPr>
        <w:t>DivisionTwilight</w:t>
      </w:r>
      <w:proofErr w:type="spellEnd"/>
      <w:r w:rsidRPr="00447D4B">
        <w:rPr>
          <w:rFonts w:cs="Arial"/>
          <w:color w:val="000000"/>
          <w:sz w:val="18"/>
          <w:szCs w:val="18"/>
          <w:lang w:eastAsia="en-AU"/>
        </w:rPr>
        <w:t xml:space="preserve"> Overall Series</w:t>
      </w:r>
    </w:p>
    <w:p w14:paraId="26EE89C1" w14:textId="7777777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391FE7A5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6430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AMATEAU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7A117C56" w14:textId="6C7200B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0BDBD8E5" w14:textId="36801535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=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0C1C812B" w14:textId="0DE599FB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Overall Series</w:t>
      </w:r>
    </w:p>
    <w:p w14:paraId="0E4A187E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04AA2B8A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22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ANNABELLA</w:t>
      </w:r>
    </w:p>
    <w:p w14:paraId="3C93F609" w14:textId="001B256C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Orang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13527F94" w14:textId="65335640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Orang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781CB2BB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519DDF6B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6755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AUSREO</w:t>
      </w:r>
    </w:p>
    <w:p w14:paraId="5EF50F1B" w14:textId="4C6CE29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</w:t>
      </w:r>
      <w:r w:rsidRPr="00447D4B">
        <w:rPr>
          <w:rFonts w:cs="Arial"/>
          <w:color w:val="000000"/>
          <w:sz w:val="18"/>
          <w:szCs w:val="18"/>
          <w:vertAlign w:val="superscript"/>
          <w:lang w:eastAsia="en-AU"/>
        </w:rPr>
        <w:t>rd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="00B354F0">
        <w:rPr>
          <w:rFonts w:cs="Arial"/>
          <w:color w:val="000000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Black Division</w:t>
      </w:r>
      <w:r>
        <w:rPr>
          <w:rFonts w:cs="Arial"/>
          <w:color w:val="000000"/>
          <w:sz w:val="18"/>
          <w:szCs w:val="18"/>
          <w:lang w:eastAsia="en-AU"/>
        </w:rPr>
        <w:t xml:space="preserve"> T</w:t>
      </w:r>
      <w:r w:rsidRPr="00447D4B">
        <w:rPr>
          <w:rFonts w:cs="Arial"/>
          <w:color w:val="000000"/>
          <w:sz w:val="18"/>
          <w:szCs w:val="18"/>
          <w:lang w:eastAsia="en-AU"/>
        </w:rPr>
        <w:t>wilight Summer Series</w:t>
      </w:r>
    </w:p>
    <w:p w14:paraId="5B8A0390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12CA0BA9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808</w:t>
      </w:r>
      <w:r w:rsidRPr="00B354F0">
        <w:rPr>
          <w:rFonts w:cs="Arial"/>
          <w:b/>
          <w:sz w:val="22"/>
          <w:szCs w:val="22"/>
          <w:lang w:eastAsia="en-AU"/>
        </w:rPr>
        <w:tab/>
      </w:r>
      <w:proofErr w:type="gramStart"/>
      <w:r w:rsidRPr="00447D4B">
        <w:rPr>
          <w:rFonts w:cs="Arial"/>
          <w:b/>
          <w:sz w:val="22"/>
          <w:szCs w:val="22"/>
          <w:lang w:eastAsia="en-AU"/>
        </w:rPr>
        <w:t>BANJO</w:t>
      </w:r>
      <w:proofErr w:type="gramEnd"/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7A515D71" w14:textId="272E428D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ummer Series</w:t>
      </w:r>
    </w:p>
    <w:p w14:paraId="17C8F72C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29A6D922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1000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BARUBI</w:t>
      </w:r>
    </w:p>
    <w:p w14:paraId="1E7AA1B4" w14:textId="34EB0240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=</w:t>
      </w:r>
      <w:r w:rsidRPr="00447D4B">
        <w:rPr>
          <w:rFonts w:cs="Arial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Orang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619A2E5C" w14:textId="5063B56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Orang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72F1738F" w14:textId="1EABA096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Orang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33EB239F" w14:textId="578CD478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re Creek Trophy Series</w:t>
      </w:r>
    </w:p>
    <w:p w14:paraId="24FCD0CC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414E2E57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3127</w:t>
      </w:r>
      <w:r w:rsidRPr="00B354F0">
        <w:rPr>
          <w:rFonts w:cs="Arial"/>
          <w:b/>
          <w:sz w:val="22"/>
          <w:szCs w:val="22"/>
          <w:lang w:eastAsia="en-AU"/>
        </w:rPr>
        <w:tab/>
      </w:r>
      <w:proofErr w:type="gramStart"/>
      <w:r w:rsidRPr="00447D4B">
        <w:rPr>
          <w:rFonts w:cs="Arial"/>
          <w:b/>
          <w:sz w:val="22"/>
          <w:szCs w:val="22"/>
          <w:lang w:eastAsia="en-AU"/>
        </w:rPr>
        <w:t>CAPRIOLE</w:t>
      </w:r>
      <w:proofErr w:type="gramEnd"/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5EC2492D" w14:textId="4A099F91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5E7E28F3" w14:textId="6E3B5B6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 Cav28 Series</w:t>
      </w:r>
    </w:p>
    <w:p w14:paraId="47C69A8A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77D239FA" w14:textId="77777777" w:rsidR="00447D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M138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CONQUISTA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28F5D7CF" w14:textId="4D594500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7A64D864" w14:textId="12C2D5B2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</w:r>
      <w:proofErr w:type="spellStart"/>
      <w:r w:rsidRPr="00447D4B">
        <w:rPr>
          <w:rFonts w:cs="Arial"/>
          <w:color w:val="000000"/>
          <w:sz w:val="18"/>
          <w:szCs w:val="18"/>
          <w:lang w:eastAsia="en-AU"/>
        </w:rPr>
        <w:t>Womens</w:t>
      </w:r>
      <w:proofErr w:type="spellEnd"/>
      <w:r w:rsidRPr="00447D4B">
        <w:rPr>
          <w:rFonts w:cs="Arial"/>
          <w:color w:val="000000"/>
          <w:sz w:val="18"/>
          <w:szCs w:val="18"/>
          <w:lang w:eastAsia="en-AU"/>
        </w:rPr>
        <w:t xml:space="preserve"> Helm Series</w:t>
      </w:r>
    </w:p>
    <w:p w14:paraId="5407B4BA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7C7A27D3" w14:textId="77777777" w:rsidR="0034792D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5596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DOLPHIN II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09CE7D60" w14:textId="1DC7058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Orange Division</w:t>
      </w:r>
      <w:r w:rsidR="0034792D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5758B901" w14:textId="77777777" w:rsidR="0034792D" w:rsidRDefault="0034792D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7C8135BA" w14:textId="77777777" w:rsidR="0034792D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AUS1049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ETCHIBAN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51AC87E4" w14:textId="6056E1C3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Gold Division</w:t>
      </w:r>
      <w:r w:rsidR="0034792D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62E6229F" w14:textId="60B3E94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ld Division</w:t>
      </w:r>
      <w:r w:rsidR="0034792D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7CAF7B65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6EC27DEE" w14:textId="77777777" w:rsidR="0034792D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1435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ETESIAN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31CB2413" w14:textId="7F22F62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Gold Division</w:t>
      </w:r>
      <w:r w:rsidR="0034792D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5933BF79" w14:textId="6AC6B8CE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Gold Division</w:t>
      </w:r>
      <w:r w:rsidR="0034792D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3145653E" w14:textId="4BFA85CD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ld Division</w:t>
      </w:r>
      <w:r w:rsidR="0034792D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5B4641B6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47B5EEA8" w14:textId="77777777" w:rsidR="0034792D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lastRenderedPageBreak/>
        <w:t>2750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FORCE FOUR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4E49BEA9" w14:textId="4FBD8E2C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Orange Division</w:t>
      </w:r>
      <w:r w:rsidR="0034792D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768FFD23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0BB03CD9" w14:textId="77777777" w:rsidR="00484F4B" w:rsidRPr="00484F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4150</w:t>
      </w:r>
      <w:r w:rsidRPr="00484F4B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FRENCH CONNECTION</w:t>
      </w:r>
      <w:r w:rsidRPr="00484F4B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7E2429A4" w14:textId="4DCE96FD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4C5E6706" w14:textId="0B64559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5CA32120" w14:textId="24ACB28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Blue Division</w:t>
      </w:r>
      <w:r w:rsidR="00484F4B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793AC18E" w14:textId="75107998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5E206B3B" w14:textId="313A312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</w:t>
      </w:r>
      <w:r w:rsidRPr="00447D4B">
        <w:rPr>
          <w:rFonts w:cs="Arial"/>
          <w:color w:val="000000"/>
          <w:sz w:val="18"/>
          <w:szCs w:val="18"/>
          <w:vertAlign w:val="superscript"/>
          <w:lang w:eastAsia="en-AU"/>
        </w:rPr>
        <w:t>st</w:t>
      </w:r>
      <w:r w:rsidR="00484F4B">
        <w:rPr>
          <w:rFonts w:cs="Arial"/>
          <w:color w:val="000000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Balmain and Allan Trophy Series</w:t>
      </w:r>
    </w:p>
    <w:p w14:paraId="1CBEA003" w14:textId="1415B29C" w:rsidR="00447D4B" w:rsidRPr="00447D4B" w:rsidRDefault="00484F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 xml:space="preserve">Balmain and Allan Trophy </w:t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> </w:t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4A9F595D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698D09FE" w14:textId="77777777" w:rsidR="00484F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3425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G-WHIZZ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580D43F1" w14:textId="44146188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Blue Division</w:t>
      </w:r>
      <w:r w:rsidR="00484F4B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1125CAB0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4387DA8F" w14:textId="77777777" w:rsidR="00484F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7129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HASTA LA VISTA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0FF45EE1" w14:textId="40418B5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58640FE0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04B3CCD6" w14:textId="77777777" w:rsidR="00484F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MH117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HIGHLAND GHOST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2CE8878D" w14:textId="513AEBCE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Orange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6FA4ED55" w14:textId="153C40F3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Orange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2531D02A" w14:textId="439473EF" w:rsidR="00447D4B" w:rsidRPr="00447D4B" w:rsidRDefault="00484F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cs="Arial"/>
          <w:color w:val="000000"/>
          <w:sz w:val="18"/>
          <w:szCs w:val="18"/>
          <w:lang w:eastAsia="en-AU"/>
        </w:rPr>
        <w:t>1</w:t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>st</w:t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ab/>
        <w:t> Gore Creek Trophy Series</w:t>
      </w:r>
    </w:p>
    <w:p w14:paraId="030B9F86" w14:textId="31306082" w:rsidR="00447D4B" w:rsidRPr="00447D4B" w:rsidRDefault="00484F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 xml:space="preserve">Gore Creek Trophy </w:t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> </w:t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58D50EDA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33A19464" w14:textId="77777777" w:rsidR="00484F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6590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proofErr w:type="gramStart"/>
      <w:r w:rsidRPr="00447D4B">
        <w:rPr>
          <w:rFonts w:cs="Arial"/>
          <w:b/>
          <w:color w:val="000000"/>
          <w:sz w:val="22"/>
          <w:szCs w:val="22"/>
          <w:lang w:eastAsia="en-AU"/>
        </w:rPr>
        <w:t>HULA</w:t>
      </w:r>
      <w:proofErr w:type="gramEnd"/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FF376FF" w14:textId="52FBD8FC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3D548781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41AA5E7A" w14:textId="77777777" w:rsidR="00484F4B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6774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proofErr w:type="gramStart"/>
      <w:r w:rsidRPr="00447D4B">
        <w:rPr>
          <w:rFonts w:cs="Arial"/>
          <w:b/>
          <w:color w:val="000000"/>
          <w:sz w:val="22"/>
          <w:szCs w:val="22"/>
          <w:lang w:eastAsia="en-AU"/>
        </w:rPr>
        <w:t>JACKPOT</w:t>
      </w:r>
      <w:proofErr w:type="gramEnd"/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A2911FE" w14:textId="1CC1B08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44A429B2" w14:textId="4B495AE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Black Division</w:t>
      </w:r>
      <w:r w:rsidR="00484F4B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68E06522" w14:textId="5F1BF875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484F4B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053F8553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4F60C924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AUS19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JAYTRIPPER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0394B088" w14:textId="4F1146C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 J24 Series</w:t>
      </w:r>
    </w:p>
    <w:p w14:paraId="6B612EFD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7E904992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GBR32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JESTER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7A450973" w14:textId="7D736B9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ld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695BE3A1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3A0908DE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3608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JOKA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45887BE2" w14:textId="7314181F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200577BA" w14:textId="64EE3FF1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Overall Series</w:t>
      </w:r>
    </w:p>
    <w:p w14:paraId="0CCEE042" w14:textId="2317E2EF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 Cav28 Series</w:t>
      </w:r>
    </w:p>
    <w:p w14:paraId="62AB0650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495287B1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112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JOLI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777DF49A" w14:textId="217BCC7C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Black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361DB3BA" w14:textId="024748F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5C55198F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26895FC2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4302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KIA KAHA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2C84C31C" w14:textId="4C79C97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=</w:t>
      </w:r>
      <w:r w:rsidRPr="00447D4B">
        <w:rPr>
          <w:rFonts w:cs="Arial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Orange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7C3DC928" w14:textId="6D398303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re Creek Trophy Series</w:t>
      </w:r>
    </w:p>
    <w:p w14:paraId="06DE9E04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57C5D1DE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AUS4773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MADDER N BADDER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695B0860" w14:textId="5B111CB8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 J24 Series</w:t>
      </w:r>
    </w:p>
    <w:p w14:paraId="08951375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0237FDE0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AUS1106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MEERKAT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45D4D06" w14:textId="2F7F799F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ld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6B50655C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15DAD347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M101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MISTRESS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A60CC93" w14:textId="0EE419CA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Orange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1E9504BD" w14:textId="4AFE863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</w:r>
      <w:r w:rsidRPr="00447D4B">
        <w:rPr>
          <w:rFonts w:cs="Arial"/>
          <w:color w:val="000000"/>
          <w:sz w:val="18"/>
          <w:szCs w:val="18"/>
          <w:lang w:eastAsia="en-AU"/>
        </w:rPr>
        <w:t>Orange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55E37843" w14:textId="40349C2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 </w:t>
      </w:r>
      <w:proofErr w:type="spellStart"/>
      <w:r w:rsidRPr="00447D4B">
        <w:rPr>
          <w:rFonts w:cs="Arial"/>
          <w:color w:val="000000"/>
          <w:sz w:val="18"/>
          <w:szCs w:val="18"/>
          <w:lang w:eastAsia="en-AU"/>
        </w:rPr>
        <w:t>Womens</w:t>
      </w:r>
      <w:proofErr w:type="spellEnd"/>
      <w:r w:rsidRPr="00447D4B">
        <w:rPr>
          <w:rFonts w:cs="Arial"/>
          <w:color w:val="000000"/>
          <w:sz w:val="18"/>
          <w:szCs w:val="18"/>
          <w:lang w:eastAsia="en-AU"/>
        </w:rPr>
        <w:t xml:space="preserve"> Helm Series</w:t>
      </w:r>
    </w:p>
    <w:p w14:paraId="4BE09DCA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5A31963E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5673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ON Y VA!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1289859F" w14:textId="678129CB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Gold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40D7F217" w14:textId="22117141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Gold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376F2137" w14:textId="385DD00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old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3D5A120C" w14:textId="7538D85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almain and Allan Trophy Series</w:t>
      </w:r>
    </w:p>
    <w:p w14:paraId="6C305245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04224B42" w14:textId="77777777" w:rsidR="00B354F0" w:rsidRDefault="00B354F0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3B8BA2CE" w14:textId="3F824873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lastRenderedPageBreak/>
        <w:t>6694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PACA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437332BF" w14:textId="611C41EE" w:rsidR="00447D4B" w:rsidRPr="00447D4B" w:rsidRDefault="00B354F0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>
        <w:rPr>
          <w:rFonts w:cs="Arial"/>
          <w:sz w:val="18"/>
          <w:szCs w:val="18"/>
          <w:lang w:eastAsia="en-AU"/>
        </w:rPr>
        <w:t>1</w:t>
      </w:r>
      <w:r w:rsidR="00447D4B" w:rsidRPr="00447D4B">
        <w:rPr>
          <w:rFonts w:cs="Arial"/>
          <w:sz w:val="18"/>
          <w:szCs w:val="18"/>
          <w:lang w:eastAsia="en-AU"/>
        </w:rPr>
        <w:t>st</w:t>
      </w:r>
      <w:r w:rsidR="00447D4B" w:rsidRPr="00447D4B">
        <w:rPr>
          <w:rFonts w:cs="Arial"/>
          <w:sz w:val="18"/>
          <w:szCs w:val="18"/>
          <w:lang w:eastAsia="en-AU"/>
        </w:rPr>
        <w:tab/>
        <w:t>White Division</w:t>
      </w:r>
      <w:r>
        <w:rPr>
          <w:rFonts w:cs="Arial"/>
          <w:sz w:val="18"/>
          <w:szCs w:val="18"/>
          <w:lang w:eastAsia="en-AU"/>
        </w:rPr>
        <w:t xml:space="preserve"> </w:t>
      </w:r>
      <w:r w:rsidR="00447D4B" w:rsidRPr="00447D4B">
        <w:rPr>
          <w:rFonts w:cs="Arial"/>
          <w:sz w:val="18"/>
          <w:szCs w:val="18"/>
          <w:lang w:eastAsia="en-AU"/>
        </w:rPr>
        <w:t>Twilight Summer Series</w:t>
      </w:r>
    </w:p>
    <w:p w14:paraId="356EA1CE" w14:textId="4EBABC40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35AB801B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297E0016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7130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PASSION X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70421C32" w14:textId="376158CC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3340AB7E" w14:textId="6BE6427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30D0A11C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5B5CB087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KA125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PEA JAY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52FFC808" w14:textId="7CC06F16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39A9AAC8" w14:textId="305ADE0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ummer Series</w:t>
      </w:r>
    </w:p>
    <w:p w14:paraId="3D098642" w14:textId="36A5BFE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=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31707662" w14:textId="4AF0BBE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White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Overall Series</w:t>
      </w:r>
    </w:p>
    <w:p w14:paraId="427A505D" w14:textId="018467A8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 24 Series</w:t>
      </w:r>
    </w:p>
    <w:p w14:paraId="6969D38E" w14:textId="4F9E287F" w:rsidR="00447D4B" w:rsidRPr="00447D4B" w:rsidRDefault="00B354F0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 xml:space="preserve">Mayor’s Trophy </w:t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> </w:t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71CBE898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6208818D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4115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PEJO LARK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1BE5CB46" w14:textId="2B0235A5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 Cav28 Series</w:t>
      </w:r>
    </w:p>
    <w:p w14:paraId="59B40A5B" w14:textId="0ED0D3CF" w:rsidR="00447D4B" w:rsidRPr="00447D4B" w:rsidRDefault="00B354F0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 xml:space="preserve">Cavalier 28 Association Trophy </w:t>
      </w:r>
      <w:r w:rsidR="00447D4B" w:rsidRPr="00447D4B">
        <w:rPr>
          <w:rFonts w:ascii="Calibri" w:hAnsi="Calibri" w:cs="Calibri"/>
          <w:color w:val="000000"/>
          <w:sz w:val="22"/>
          <w:szCs w:val="22"/>
          <w:lang w:eastAsia="en-AU"/>
        </w:rPr>
        <w:tab/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> </w:t>
      </w:r>
      <w:r w:rsidR="00447D4B" w:rsidRPr="00447D4B">
        <w:rPr>
          <w:rFonts w:cs="Arial"/>
          <w:color w:val="000000"/>
          <w:sz w:val="18"/>
          <w:szCs w:val="18"/>
          <w:lang w:eastAsia="en-AU"/>
        </w:rPr>
        <w:tab/>
        <w:t> </w:t>
      </w:r>
    </w:p>
    <w:p w14:paraId="422712A2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3487E554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5933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proofErr w:type="gramStart"/>
      <w:r w:rsidRPr="00447D4B">
        <w:rPr>
          <w:rFonts w:cs="Arial"/>
          <w:b/>
          <w:color w:val="000000"/>
          <w:sz w:val="22"/>
          <w:szCs w:val="22"/>
          <w:lang w:eastAsia="en-AU"/>
        </w:rPr>
        <w:t>SEASCAPE</w:t>
      </w:r>
      <w:proofErr w:type="gramEnd"/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AFE1B4C" w14:textId="25438E2F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32552EB9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</w:p>
    <w:p w14:paraId="76F48DC4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sz w:val="22"/>
          <w:szCs w:val="22"/>
          <w:lang w:eastAsia="en-AU"/>
        </w:rPr>
      </w:pPr>
      <w:r w:rsidRPr="00447D4B">
        <w:rPr>
          <w:rFonts w:cs="Arial"/>
          <w:b/>
          <w:sz w:val="22"/>
          <w:szCs w:val="22"/>
          <w:lang w:eastAsia="en-AU"/>
        </w:rPr>
        <w:t>7073</w:t>
      </w:r>
      <w:r w:rsidRPr="00B354F0">
        <w:rPr>
          <w:rFonts w:cs="Arial"/>
          <w:b/>
          <w:sz w:val="22"/>
          <w:szCs w:val="22"/>
          <w:lang w:eastAsia="en-AU"/>
        </w:rPr>
        <w:tab/>
      </w:r>
      <w:r w:rsidRPr="00447D4B">
        <w:rPr>
          <w:rFonts w:cs="Arial"/>
          <w:b/>
          <w:sz w:val="22"/>
          <w:szCs w:val="22"/>
          <w:lang w:eastAsia="en-AU"/>
        </w:rPr>
        <w:t>SERENDIPITY</w:t>
      </w:r>
      <w:r w:rsidRPr="00B354F0">
        <w:rPr>
          <w:rFonts w:cs="Arial"/>
          <w:b/>
          <w:sz w:val="22"/>
          <w:szCs w:val="22"/>
          <w:lang w:eastAsia="en-AU"/>
        </w:rPr>
        <w:tab/>
      </w:r>
    </w:p>
    <w:p w14:paraId="316A356F" w14:textId="67B9AAE8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3rd</w:t>
      </w:r>
      <w:r w:rsidRPr="00447D4B">
        <w:rPr>
          <w:rFonts w:cs="Arial"/>
          <w:sz w:val="18"/>
          <w:szCs w:val="18"/>
          <w:lang w:eastAsia="en-AU"/>
        </w:rPr>
        <w:tab/>
        <w:t>Green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3669FA92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69AF4DAD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6334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proofErr w:type="gramStart"/>
      <w:r w:rsidRPr="00447D4B">
        <w:rPr>
          <w:rFonts w:cs="Arial"/>
          <w:b/>
          <w:color w:val="000000"/>
          <w:sz w:val="22"/>
          <w:szCs w:val="22"/>
          <w:lang w:eastAsia="en-AU"/>
        </w:rPr>
        <w:t>SHEMOZZLE</w:t>
      </w:r>
      <w:proofErr w:type="gramEnd"/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5290C2DB" w14:textId="5A6808E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16903C1B" w14:textId="548F5E10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2nd</w:t>
      </w:r>
      <w:r w:rsidRPr="00447D4B">
        <w:rPr>
          <w:rFonts w:cs="Arial"/>
          <w:sz w:val="18"/>
          <w:szCs w:val="18"/>
          <w:lang w:eastAsia="en-AU"/>
        </w:rPr>
        <w:tab/>
        <w:t>Green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365E848B" w14:textId="12B2C153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188903EF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56321C6F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7600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proofErr w:type="gramStart"/>
      <w:r w:rsidRPr="00447D4B">
        <w:rPr>
          <w:rFonts w:cs="Arial"/>
          <w:b/>
          <w:color w:val="000000"/>
          <w:sz w:val="22"/>
          <w:szCs w:val="22"/>
          <w:lang w:eastAsia="en-AU"/>
        </w:rPr>
        <w:t>UTOPIA</w:t>
      </w:r>
      <w:proofErr w:type="gramEnd"/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30F8CD4" w14:textId="125F2221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669A9407" w14:textId="1912E46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532DC9C7" w14:textId="5EAB0BBA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Black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1EA2AD17" w14:textId="54D9A50A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ack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590ED424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7B38BEDD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8456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VESILLE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1D6FE01" w14:textId="1BBA5A2B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0FDB647A" w14:textId="4C47DD96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32E1EF63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08E8CF7B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9500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WHIPLASH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6EAA5650" w14:textId="74F0206E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Orange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2017C103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6B18BAB7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R7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WIND CHARMER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17BE2B88" w14:textId="42348C1E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Spring Series</w:t>
      </w:r>
    </w:p>
    <w:p w14:paraId="7598CC9B" w14:textId="4AD665F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01EE4C1A" w14:textId="55C9D4E4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sz w:val="18"/>
          <w:szCs w:val="18"/>
          <w:lang w:eastAsia="en-AU"/>
        </w:rPr>
      </w:pPr>
      <w:r w:rsidRPr="00447D4B">
        <w:rPr>
          <w:rFonts w:cs="Arial"/>
          <w:sz w:val="18"/>
          <w:szCs w:val="18"/>
          <w:lang w:eastAsia="en-AU"/>
        </w:rPr>
        <w:t>1st</w:t>
      </w:r>
      <w:r w:rsidRPr="00447D4B">
        <w:rPr>
          <w:rFonts w:cs="Arial"/>
          <w:sz w:val="18"/>
          <w:szCs w:val="18"/>
          <w:lang w:eastAsia="en-AU"/>
        </w:rPr>
        <w:tab/>
        <w:t>Green Division</w:t>
      </w:r>
      <w:r w:rsidR="00B354F0">
        <w:rPr>
          <w:rFonts w:cs="Arial"/>
          <w:sz w:val="18"/>
          <w:szCs w:val="18"/>
          <w:lang w:eastAsia="en-AU"/>
        </w:rPr>
        <w:t xml:space="preserve"> </w:t>
      </w:r>
      <w:r w:rsidRPr="00447D4B">
        <w:rPr>
          <w:rFonts w:cs="Arial"/>
          <w:sz w:val="18"/>
          <w:szCs w:val="18"/>
          <w:lang w:eastAsia="en-AU"/>
        </w:rPr>
        <w:t>Twilight Autumn Series</w:t>
      </w:r>
    </w:p>
    <w:p w14:paraId="2DEA233D" w14:textId="7FFC2C36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1st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Green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0A56B1EF" w14:textId="083908A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2n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 Balmain and Allan Trophy Series</w:t>
      </w:r>
    </w:p>
    <w:p w14:paraId="21993658" w14:textId="77777777" w:rsid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</w:p>
    <w:p w14:paraId="22FF44CB" w14:textId="77777777" w:rsidR="00B354F0" w:rsidRPr="00B354F0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b/>
          <w:color w:val="000000"/>
          <w:sz w:val="22"/>
          <w:szCs w:val="22"/>
          <w:lang w:eastAsia="en-AU"/>
        </w:rPr>
      </w:pPr>
      <w:r w:rsidRPr="00447D4B">
        <w:rPr>
          <w:rFonts w:cs="Arial"/>
          <w:b/>
          <w:color w:val="000000"/>
          <w:sz w:val="22"/>
          <w:szCs w:val="22"/>
          <w:lang w:eastAsia="en-AU"/>
        </w:rPr>
        <w:t>6635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  <w:r w:rsidRPr="00447D4B">
        <w:rPr>
          <w:rFonts w:cs="Arial"/>
          <w:b/>
          <w:color w:val="000000"/>
          <w:sz w:val="22"/>
          <w:szCs w:val="22"/>
          <w:lang w:eastAsia="en-AU"/>
        </w:rPr>
        <w:t>WORLDS APART</w:t>
      </w:r>
      <w:r w:rsidRPr="00B354F0">
        <w:rPr>
          <w:rFonts w:cs="Arial"/>
          <w:b/>
          <w:color w:val="000000"/>
          <w:sz w:val="22"/>
          <w:szCs w:val="22"/>
          <w:lang w:eastAsia="en-AU"/>
        </w:rPr>
        <w:tab/>
      </w:r>
    </w:p>
    <w:p w14:paraId="3AF4CEFA" w14:textId="04A150C9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Summer Series</w:t>
      </w:r>
    </w:p>
    <w:p w14:paraId="5CB52CA7" w14:textId="40A027A7" w:rsidR="00447D4B" w:rsidRPr="00447D4B" w:rsidRDefault="00447D4B" w:rsidP="00447D4B">
      <w:pPr>
        <w:tabs>
          <w:tab w:val="left" w:pos="1100"/>
          <w:tab w:val="left" w:pos="3440"/>
          <w:tab w:val="left" w:pos="6500"/>
          <w:tab w:val="left" w:pos="8140"/>
        </w:tabs>
        <w:ind w:left="113"/>
        <w:rPr>
          <w:rFonts w:cs="Arial"/>
          <w:color w:val="000000"/>
          <w:sz w:val="18"/>
          <w:szCs w:val="18"/>
          <w:lang w:eastAsia="en-AU"/>
        </w:rPr>
      </w:pPr>
      <w:r w:rsidRPr="00447D4B">
        <w:rPr>
          <w:rFonts w:cs="Arial"/>
          <w:color w:val="000000"/>
          <w:sz w:val="18"/>
          <w:szCs w:val="18"/>
          <w:lang w:eastAsia="en-AU"/>
        </w:rPr>
        <w:t>3rd</w:t>
      </w:r>
      <w:r w:rsidRPr="00447D4B">
        <w:rPr>
          <w:rFonts w:cs="Arial"/>
          <w:color w:val="000000"/>
          <w:sz w:val="18"/>
          <w:szCs w:val="18"/>
          <w:lang w:eastAsia="en-AU"/>
        </w:rPr>
        <w:tab/>
        <w:t>Blue Division</w:t>
      </w:r>
      <w:r w:rsidR="00B354F0">
        <w:rPr>
          <w:rFonts w:cs="Arial"/>
          <w:color w:val="000000"/>
          <w:sz w:val="18"/>
          <w:szCs w:val="18"/>
          <w:lang w:eastAsia="en-AU"/>
        </w:rPr>
        <w:t xml:space="preserve"> </w:t>
      </w:r>
      <w:r w:rsidRPr="00447D4B">
        <w:rPr>
          <w:rFonts w:cs="Arial"/>
          <w:color w:val="000000"/>
          <w:sz w:val="18"/>
          <w:szCs w:val="18"/>
          <w:lang w:eastAsia="en-AU"/>
        </w:rPr>
        <w:t>Twilight Overall Series</w:t>
      </w:r>
    </w:p>
    <w:p w14:paraId="660DBBFA" w14:textId="5241A0AB" w:rsidR="00764720" w:rsidRPr="00E83EDB" w:rsidRDefault="00764720" w:rsidP="00E83EDB">
      <w:pPr>
        <w:tabs>
          <w:tab w:val="left" w:pos="1073"/>
          <w:tab w:val="left" w:pos="3373"/>
          <w:tab w:val="left" w:pos="4333"/>
          <w:tab w:val="left" w:pos="9633"/>
        </w:tabs>
        <w:rPr>
          <w:rFonts w:cs="Arial"/>
          <w:color w:val="000000"/>
          <w:sz w:val="18"/>
          <w:szCs w:val="18"/>
          <w:lang w:eastAsia="en-AU"/>
        </w:rPr>
      </w:pPr>
    </w:p>
    <w:sectPr w:rsidR="00764720" w:rsidRPr="00E83EDB" w:rsidSect="00D07D37">
      <w:pgSz w:w="11907" w:h="16840" w:code="9"/>
      <w:pgMar w:top="1134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92"/>
    <w:rsid w:val="00006D92"/>
    <w:rsid w:val="00024741"/>
    <w:rsid w:val="000407AB"/>
    <w:rsid w:val="00046E7D"/>
    <w:rsid w:val="00052FFA"/>
    <w:rsid w:val="00060DA5"/>
    <w:rsid w:val="00066CF3"/>
    <w:rsid w:val="000718A5"/>
    <w:rsid w:val="00076BE2"/>
    <w:rsid w:val="000876B2"/>
    <w:rsid w:val="000B047C"/>
    <w:rsid w:val="000C3225"/>
    <w:rsid w:val="000D33CE"/>
    <w:rsid w:val="00120BFA"/>
    <w:rsid w:val="00137B07"/>
    <w:rsid w:val="00137ECB"/>
    <w:rsid w:val="001579F9"/>
    <w:rsid w:val="001707DD"/>
    <w:rsid w:val="0017540A"/>
    <w:rsid w:val="00177E9F"/>
    <w:rsid w:val="00192803"/>
    <w:rsid w:val="001939FF"/>
    <w:rsid w:val="001A6B47"/>
    <w:rsid w:val="001B66FF"/>
    <w:rsid w:val="001E1FDD"/>
    <w:rsid w:val="00234497"/>
    <w:rsid w:val="00235809"/>
    <w:rsid w:val="00246868"/>
    <w:rsid w:val="00275E6C"/>
    <w:rsid w:val="0028629B"/>
    <w:rsid w:val="002A64EC"/>
    <w:rsid w:val="002D450D"/>
    <w:rsid w:val="002D7E2C"/>
    <w:rsid w:val="002F1A47"/>
    <w:rsid w:val="002F5535"/>
    <w:rsid w:val="00305787"/>
    <w:rsid w:val="003104C6"/>
    <w:rsid w:val="003178B4"/>
    <w:rsid w:val="00331A86"/>
    <w:rsid w:val="003349E9"/>
    <w:rsid w:val="0034792D"/>
    <w:rsid w:val="00383D8A"/>
    <w:rsid w:val="00390C30"/>
    <w:rsid w:val="003A116D"/>
    <w:rsid w:val="003A3642"/>
    <w:rsid w:val="003C3C8B"/>
    <w:rsid w:val="003D5A21"/>
    <w:rsid w:val="003F51CE"/>
    <w:rsid w:val="0040664E"/>
    <w:rsid w:val="0042268D"/>
    <w:rsid w:val="00424082"/>
    <w:rsid w:val="00447D4B"/>
    <w:rsid w:val="00470DB5"/>
    <w:rsid w:val="00476565"/>
    <w:rsid w:val="00484F4B"/>
    <w:rsid w:val="00491DE5"/>
    <w:rsid w:val="00494E4A"/>
    <w:rsid w:val="004A4767"/>
    <w:rsid w:val="004A6C8A"/>
    <w:rsid w:val="004B3760"/>
    <w:rsid w:val="004B75A1"/>
    <w:rsid w:val="004F12D3"/>
    <w:rsid w:val="005024B9"/>
    <w:rsid w:val="005601C8"/>
    <w:rsid w:val="00561EAB"/>
    <w:rsid w:val="00565207"/>
    <w:rsid w:val="00566414"/>
    <w:rsid w:val="005821D7"/>
    <w:rsid w:val="00592DC2"/>
    <w:rsid w:val="00593A03"/>
    <w:rsid w:val="005F03D2"/>
    <w:rsid w:val="00612C87"/>
    <w:rsid w:val="00664DEA"/>
    <w:rsid w:val="00666492"/>
    <w:rsid w:val="0067163E"/>
    <w:rsid w:val="00684A4B"/>
    <w:rsid w:val="00686D40"/>
    <w:rsid w:val="006B32E2"/>
    <w:rsid w:val="00702B15"/>
    <w:rsid w:val="00717834"/>
    <w:rsid w:val="00732E6E"/>
    <w:rsid w:val="0073475E"/>
    <w:rsid w:val="00743713"/>
    <w:rsid w:val="00746422"/>
    <w:rsid w:val="00764720"/>
    <w:rsid w:val="00781486"/>
    <w:rsid w:val="00790F05"/>
    <w:rsid w:val="00795180"/>
    <w:rsid w:val="007A77BB"/>
    <w:rsid w:val="007F32FE"/>
    <w:rsid w:val="00810114"/>
    <w:rsid w:val="00812A1A"/>
    <w:rsid w:val="00813053"/>
    <w:rsid w:val="0082244E"/>
    <w:rsid w:val="008332C5"/>
    <w:rsid w:val="00841AD7"/>
    <w:rsid w:val="00844F58"/>
    <w:rsid w:val="008700BE"/>
    <w:rsid w:val="0087627B"/>
    <w:rsid w:val="008855B9"/>
    <w:rsid w:val="00887D8E"/>
    <w:rsid w:val="0089556B"/>
    <w:rsid w:val="008A6606"/>
    <w:rsid w:val="008B6D79"/>
    <w:rsid w:val="008B77B5"/>
    <w:rsid w:val="008F2012"/>
    <w:rsid w:val="00905932"/>
    <w:rsid w:val="00934650"/>
    <w:rsid w:val="0093744D"/>
    <w:rsid w:val="009465DC"/>
    <w:rsid w:val="00950C61"/>
    <w:rsid w:val="0096306C"/>
    <w:rsid w:val="00971BD7"/>
    <w:rsid w:val="00983A30"/>
    <w:rsid w:val="00996204"/>
    <w:rsid w:val="00997150"/>
    <w:rsid w:val="009B7BF7"/>
    <w:rsid w:val="009C55E8"/>
    <w:rsid w:val="009D741E"/>
    <w:rsid w:val="009E5C28"/>
    <w:rsid w:val="00A50F32"/>
    <w:rsid w:val="00A55917"/>
    <w:rsid w:val="00A8558D"/>
    <w:rsid w:val="00A97F44"/>
    <w:rsid w:val="00AA160A"/>
    <w:rsid w:val="00AA27BC"/>
    <w:rsid w:val="00AA3A1C"/>
    <w:rsid w:val="00AC7FB8"/>
    <w:rsid w:val="00AF53CC"/>
    <w:rsid w:val="00B354F0"/>
    <w:rsid w:val="00B3737E"/>
    <w:rsid w:val="00B514CB"/>
    <w:rsid w:val="00B55744"/>
    <w:rsid w:val="00B75314"/>
    <w:rsid w:val="00B75B3A"/>
    <w:rsid w:val="00B76A9F"/>
    <w:rsid w:val="00B90E89"/>
    <w:rsid w:val="00B924D3"/>
    <w:rsid w:val="00B92D7E"/>
    <w:rsid w:val="00B932A2"/>
    <w:rsid w:val="00BC0971"/>
    <w:rsid w:val="00BC2417"/>
    <w:rsid w:val="00BC27F1"/>
    <w:rsid w:val="00BD1FA3"/>
    <w:rsid w:val="00BE1DFC"/>
    <w:rsid w:val="00BE2E5F"/>
    <w:rsid w:val="00BF2E41"/>
    <w:rsid w:val="00BF5BB1"/>
    <w:rsid w:val="00BF7253"/>
    <w:rsid w:val="00C0325B"/>
    <w:rsid w:val="00C22679"/>
    <w:rsid w:val="00C44AC1"/>
    <w:rsid w:val="00C702B4"/>
    <w:rsid w:val="00C76BFB"/>
    <w:rsid w:val="00CB3EDA"/>
    <w:rsid w:val="00CF11AC"/>
    <w:rsid w:val="00CF79E3"/>
    <w:rsid w:val="00CF7EF9"/>
    <w:rsid w:val="00D07D37"/>
    <w:rsid w:val="00D31A7E"/>
    <w:rsid w:val="00D421C7"/>
    <w:rsid w:val="00D459AA"/>
    <w:rsid w:val="00D77A2F"/>
    <w:rsid w:val="00D8747B"/>
    <w:rsid w:val="00D95A44"/>
    <w:rsid w:val="00DA472D"/>
    <w:rsid w:val="00DC0BBD"/>
    <w:rsid w:val="00DC35A3"/>
    <w:rsid w:val="00DC755F"/>
    <w:rsid w:val="00DE17B8"/>
    <w:rsid w:val="00DE6270"/>
    <w:rsid w:val="00DF6398"/>
    <w:rsid w:val="00E42059"/>
    <w:rsid w:val="00E43470"/>
    <w:rsid w:val="00E638CD"/>
    <w:rsid w:val="00E66BD3"/>
    <w:rsid w:val="00E70CD0"/>
    <w:rsid w:val="00E7323A"/>
    <w:rsid w:val="00E7417F"/>
    <w:rsid w:val="00E76D75"/>
    <w:rsid w:val="00E83EDB"/>
    <w:rsid w:val="00E92ED5"/>
    <w:rsid w:val="00EC1BB5"/>
    <w:rsid w:val="00EC3010"/>
    <w:rsid w:val="00EC5118"/>
    <w:rsid w:val="00ED7FF6"/>
    <w:rsid w:val="00F65A92"/>
    <w:rsid w:val="00F65D45"/>
    <w:rsid w:val="00F66AE8"/>
    <w:rsid w:val="00F70257"/>
    <w:rsid w:val="00FC06B5"/>
    <w:rsid w:val="00FC1AA0"/>
    <w:rsid w:val="00FC3340"/>
    <w:rsid w:val="00FD370C"/>
    <w:rsid w:val="00FE2E56"/>
    <w:rsid w:val="00FE6042"/>
    <w:rsid w:val="00FF0AFE"/>
    <w:rsid w:val="00FF25B7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C2803"/>
  <w15:chartTrackingRefBased/>
  <w15:docId w15:val="{F0EC653A-08C2-4B64-8D91-144011F4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476565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FF3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0920191-4b4b-4615-a09b-a88707df2292">
      <UserInfo>
        <DisplayName/>
        <AccountId xsi:nil="true"/>
        <AccountType/>
      </UserInfo>
    </Owner>
    <Students xmlns="00920191-4b4b-4615-a09b-a88707df2292">
      <UserInfo>
        <DisplayName/>
        <AccountId xsi:nil="true"/>
        <AccountType/>
      </UserInfo>
    </Students>
    <Has_Teacher_Only_SectionGroup xmlns="00920191-4b4b-4615-a09b-a88707df2292" xsi:nil="true"/>
    <Is_Collaboration_Space_Locked xmlns="00920191-4b4b-4615-a09b-a88707df2292" xsi:nil="true"/>
    <CultureName xmlns="00920191-4b4b-4615-a09b-a88707df2292" xsi:nil="true"/>
    <Distribution_Groups xmlns="00920191-4b4b-4615-a09b-a88707df2292" xsi:nil="true"/>
    <Invited_Teachers xmlns="00920191-4b4b-4615-a09b-a88707df2292" xsi:nil="true"/>
    <Invited_Students xmlns="00920191-4b4b-4615-a09b-a88707df2292" xsi:nil="true"/>
    <Teachers xmlns="00920191-4b4b-4615-a09b-a88707df2292">
      <UserInfo>
        <DisplayName/>
        <AccountId xsi:nil="true"/>
        <AccountType/>
      </UserInfo>
    </Teachers>
    <Math_Settings xmlns="00920191-4b4b-4615-a09b-a88707df2292" xsi:nil="true"/>
    <TeamsChannelId xmlns="00920191-4b4b-4615-a09b-a88707df2292" xsi:nil="true"/>
    <FolderType xmlns="00920191-4b4b-4615-a09b-a88707df2292" xsi:nil="true"/>
    <Self_Registration_Enabled xmlns="00920191-4b4b-4615-a09b-a88707df2292" xsi:nil="true"/>
    <AppVersion xmlns="00920191-4b4b-4615-a09b-a88707df2292" xsi:nil="true"/>
    <LMS_Mappings xmlns="00920191-4b4b-4615-a09b-a88707df2292" xsi:nil="true"/>
    <NotebookType xmlns="00920191-4b4b-4615-a09b-a88707df2292" xsi:nil="true"/>
    <Student_Groups xmlns="00920191-4b4b-4615-a09b-a88707df2292">
      <UserInfo>
        <DisplayName/>
        <AccountId xsi:nil="true"/>
        <AccountType/>
      </UserInfo>
    </Student_Groups>
    <Templates xmlns="00920191-4b4b-4615-a09b-a88707df2292" xsi:nil="true"/>
    <DefaultSectionNames xmlns="00920191-4b4b-4615-a09b-a88707df2292" xsi:nil="true"/>
    <Teams_Channel_Section_Location xmlns="00920191-4b4b-4615-a09b-a88707df2292" xsi:nil="true"/>
    <IsNotebookLocked xmlns="00920191-4b4b-4615-a09b-a88707df22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ABD33BF759145807DEF7C6617210A" ma:contentTypeVersion="34" ma:contentTypeDescription="Create a new document." ma:contentTypeScope="" ma:versionID="6c660cb90ba9257d0649fe9f1a11d510">
  <xsd:schema xmlns:xsd="http://www.w3.org/2001/XMLSchema" xmlns:xs="http://www.w3.org/2001/XMLSchema" xmlns:p="http://schemas.microsoft.com/office/2006/metadata/properties" xmlns:ns3="00920191-4b4b-4615-a09b-a88707df2292" xmlns:ns4="0b3a5f55-0b84-4ee8-a0e6-bd4ba1292999" targetNamespace="http://schemas.microsoft.com/office/2006/metadata/properties" ma:root="true" ma:fieldsID="2381366398ed08bba2159e44cc9b959a" ns3:_="" ns4:_="">
    <xsd:import namespace="00920191-4b4b-4615-a09b-a88707df2292"/>
    <xsd:import namespace="0b3a5f55-0b84-4ee8-a0e6-bd4ba129299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20191-4b4b-4615-a09b-a88707df229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5f55-0b84-4ee8-a0e6-bd4ba129299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CEDA-ECB8-4BCB-B98E-54AD44D1DA80}">
  <ds:schemaRefs>
    <ds:schemaRef ds:uri="http://schemas.microsoft.com/office/2006/metadata/properties"/>
    <ds:schemaRef ds:uri="http://schemas.microsoft.com/office/infopath/2007/PartnerControls"/>
    <ds:schemaRef ds:uri="00920191-4b4b-4615-a09b-a88707df2292"/>
  </ds:schemaRefs>
</ds:datastoreItem>
</file>

<file path=customXml/itemProps2.xml><?xml version="1.0" encoding="utf-8"?>
<ds:datastoreItem xmlns:ds="http://schemas.openxmlformats.org/officeDocument/2006/customXml" ds:itemID="{F8BDDBA2-E79C-4017-8990-E5DB58C72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5C189-8E79-4150-82F7-EBAA0AD8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20191-4b4b-4615-a09b-a88707df2292"/>
    <ds:schemaRef ds:uri="0b3a5f55-0b84-4ee8-a0e6-bd4ba129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E8E22-E185-4B47-ACD7-F199ACE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chells</vt:lpstr>
    </vt:vector>
  </TitlesOfParts>
  <Company>Pymble Ladies College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hells</dc:title>
  <dc:subject/>
  <dc:creator>PLC User</dc:creator>
  <cp:keywords/>
  <dc:description/>
  <cp:lastModifiedBy>Phil Hare</cp:lastModifiedBy>
  <cp:revision>42</cp:revision>
  <cp:lastPrinted>2008-05-01T22:43:00Z</cp:lastPrinted>
  <dcterms:created xsi:type="dcterms:W3CDTF">2022-04-30T23:21:00Z</dcterms:created>
  <dcterms:modified xsi:type="dcterms:W3CDTF">2022-05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ABD33BF759145807DEF7C6617210A</vt:lpwstr>
  </property>
</Properties>
</file>